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61C7" w14:textId="2F224154" w:rsidR="00A06320" w:rsidRDefault="00A06320" w:rsidP="003337DE"/>
    <w:p w14:paraId="16F5BE33" w14:textId="77777777" w:rsidR="00A06320" w:rsidRDefault="00A06320" w:rsidP="003337DE"/>
    <w:p w14:paraId="6C8E7920" w14:textId="77777777" w:rsidR="00A06320" w:rsidRDefault="00A06320" w:rsidP="003337DE"/>
    <w:p w14:paraId="30C9AF38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453D514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5F224305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0720017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707A540F" w14:textId="77777777" w:rsidR="00A06320" w:rsidRPr="00D00280" w:rsidRDefault="00A0632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 w:rsidRPr="00D00280">
        <w:rPr>
          <w:rFonts w:ascii="Times" w:hAnsi="Times" w:cs="Times"/>
          <w:sz w:val="36"/>
          <w:szCs w:val="32"/>
          <w:lang w:val="es-ES"/>
        </w:rPr>
        <w:t>Requerimientos de Software</w:t>
      </w:r>
    </w:p>
    <w:p w14:paraId="1FF7BE42" w14:textId="77777777" w:rsidR="00A06320" w:rsidRPr="00D00280" w:rsidRDefault="00A0632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 w:rsidRPr="00D00280">
        <w:rPr>
          <w:rFonts w:ascii="Times" w:hAnsi="Times" w:cs="Times"/>
          <w:sz w:val="36"/>
          <w:szCs w:val="32"/>
          <w:lang w:val="es-ES"/>
        </w:rPr>
        <w:t xml:space="preserve">Proyecto: </w:t>
      </w:r>
      <w:r w:rsidR="00D00280">
        <w:rPr>
          <w:rFonts w:ascii="Times" w:hAnsi="Times" w:cs="Times"/>
          <w:sz w:val="36"/>
          <w:szCs w:val="32"/>
          <w:lang w:val="es-ES"/>
        </w:rPr>
        <w:t>&lt;nombre&gt;</w:t>
      </w:r>
    </w:p>
    <w:p w14:paraId="7E4AB8B9" w14:textId="77777777" w:rsidR="00A06320" w:rsidRDefault="00A06320" w:rsidP="00A06320">
      <w:pPr>
        <w:rPr>
          <w:lang w:val="es-ES"/>
        </w:rPr>
      </w:pPr>
    </w:p>
    <w:p w14:paraId="139D8DBE" w14:textId="77777777" w:rsidR="00A06320" w:rsidRDefault="00A06320" w:rsidP="00A06320">
      <w:pPr>
        <w:rPr>
          <w:lang w:val="es-ES"/>
        </w:rPr>
      </w:pPr>
    </w:p>
    <w:p w14:paraId="1E53614E" w14:textId="77777777" w:rsidR="00A06320" w:rsidRDefault="00A06320" w:rsidP="00A06320">
      <w:pPr>
        <w:rPr>
          <w:lang w:val="es-ES"/>
        </w:rPr>
      </w:pPr>
    </w:p>
    <w:p w14:paraId="7FC8B869" w14:textId="77777777" w:rsidR="00A06320" w:rsidRDefault="00A06320" w:rsidP="00A06320">
      <w:pPr>
        <w:rPr>
          <w:lang w:val="es-ES"/>
        </w:rPr>
      </w:pPr>
    </w:p>
    <w:p w14:paraId="5257947F" w14:textId="77777777" w:rsidR="00A06320" w:rsidRDefault="00A06320" w:rsidP="00A06320">
      <w:pPr>
        <w:rPr>
          <w:lang w:val="es-ES"/>
        </w:rPr>
      </w:pPr>
    </w:p>
    <w:p w14:paraId="04E8ABD3" w14:textId="77777777" w:rsidR="00D00280" w:rsidRDefault="00D00280" w:rsidP="00A06320">
      <w:pPr>
        <w:rPr>
          <w:lang w:val="es-ES"/>
        </w:rPr>
      </w:pPr>
    </w:p>
    <w:p w14:paraId="6D146F67" w14:textId="77777777" w:rsidR="00A06320" w:rsidRDefault="00A06320" w:rsidP="00A06320">
      <w:pPr>
        <w:rPr>
          <w:lang w:val="es-ES"/>
        </w:rPr>
      </w:pPr>
    </w:p>
    <w:p w14:paraId="4402B3A2" w14:textId="77777777" w:rsidR="00A06320" w:rsidRDefault="00A06320" w:rsidP="00A06320">
      <w:pPr>
        <w:rPr>
          <w:lang w:val="es-ES"/>
        </w:rPr>
      </w:pPr>
    </w:p>
    <w:p w14:paraId="36B23960" w14:textId="77777777" w:rsidR="00D00280" w:rsidRDefault="00D00280" w:rsidP="00A06320">
      <w:pPr>
        <w:rPr>
          <w:lang w:val="es-ES"/>
        </w:rPr>
      </w:pPr>
    </w:p>
    <w:p w14:paraId="6E4FE473" w14:textId="77777777" w:rsidR="00D00280" w:rsidRDefault="00D00280" w:rsidP="00A06320">
      <w:pPr>
        <w:rPr>
          <w:lang w:val="es-ES"/>
        </w:rPr>
      </w:pPr>
    </w:p>
    <w:p w14:paraId="09FC020C" w14:textId="77777777" w:rsidR="00D00280" w:rsidRDefault="00D00280" w:rsidP="00A06320">
      <w:pPr>
        <w:rPr>
          <w:lang w:val="es-ES"/>
        </w:rPr>
      </w:pPr>
    </w:p>
    <w:p w14:paraId="23E739FD" w14:textId="77777777" w:rsidR="00D00280" w:rsidRDefault="00D00280" w:rsidP="00A06320">
      <w:pPr>
        <w:rPr>
          <w:lang w:val="es-ES"/>
        </w:rPr>
      </w:pPr>
    </w:p>
    <w:p w14:paraId="78A85827" w14:textId="77777777" w:rsidR="00D00280" w:rsidRDefault="00D00280" w:rsidP="00A06320">
      <w:pPr>
        <w:rPr>
          <w:lang w:val="es-ES"/>
        </w:rPr>
      </w:pPr>
    </w:p>
    <w:p w14:paraId="6D4AC7AD" w14:textId="77777777" w:rsidR="00D00280" w:rsidRDefault="00D00280" w:rsidP="00A06320">
      <w:pPr>
        <w:rPr>
          <w:lang w:val="es-ES"/>
        </w:rPr>
      </w:pPr>
    </w:p>
    <w:p w14:paraId="68DB2D42" w14:textId="77777777" w:rsidR="00D00280" w:rsidRDefault="00D00280" w:rsidP="00A06320">
      <w:pPr>
        <w:rPr>
          <w:lang w:val="es-ES"/>
        </w:rPr>
      </w:pPr>
    </w:p>
    <w:p w14:paraId="3B642F18" w14:textId="77777777" w:rsidR="00D00280" w:rsidRDefault="00D00280" w:rsidP="00A06320">
      <w:pPr>
        <w:rPr>
          <w:lang w:val="es-ES"/>
        </w:rPr>
      </w:pPr>
    </w:p>
    <w:p w14:paraId="0D6F77B3" w14:textId="77777777" w:rsidR="00D00280" w:rsidRDefault="00D00280" w:rsidP="00A06320">
      <w:pPr>
        <w:rPr>
          <w:lang w:val="es-ES"/>
        </w:rPr>
      </w:pPr>
    </w:p>
    <w:p w14:paraId="084FC88D" w14:textId="77777777" w:rsidR="00D00280" w:rsidRPr="00A06320" w:rsidRDefault="00D00280" w:rsidP="00D00280">
      <w:pPr>
        <w:rPr>
          <w:lang w:val="es-ES"/>
        </w:rPr>
      </w:pPr>
      <w:r w:rsidRPr="00A06320">
        <w:rPr>
          <w:lang w:val="es-ES"/>
        </w:rPr>
        <w:t xml:space="preserve">Pre-Empresa: </w:t>
      </w:r>
      <w:r w:rsidRPr="00D00280">
        <w:rPr>
          <w:lang w:val="es-ES"/>
        </w:rPr>
        <w:t>&lt;nombre&gt;</w:t>
      </w:r>
    </w:p>
    <w:p w14:paraId="77CD7760" w14:textId="77777777" w:rsidR="00D00280" w:rsidRDefault="00D00280" w:rsidP="00A06320">
      <w:pPr>
        <w:rPr>
          <w:lang w:val="es-ES"/>
        </w:rPr>
      </w:pPr>
      <w:r w:rsidRPr="00A06320">
        <w:rPr>
          <w:lang w:val="es-ES"/>
        </w:rPr>
        <w:t>Jefe d</w:t>
      </w:r>
      <w:r>
        <w:rPr>
          <w:lang w:val="es-ES"/>
        </w:rPr>
        <w:t xml:space="preserve">el </w:t>
      </w:r>
      <w:r w:rsidR="00AD1329">
        <w:rPr>
          <w:lang w:val="es-ES"/>
        </w:rPr>
        <w:t>P</w:t>
      </w:r>
      <w:r>
        <w:rPr>
          <w:lang w:val="es-ES"/>
        </w:rPr>
        <w:t xml:space="preserve">royecto: </w:t>
      </w:r>
      <w:r w:rsidRPr="00D00280">
        <w:rPr>
          <w:lang w:val="es-ES"/>
        </w:rPr>
        <w:t>&lt;nombre&gt;</w:t>
      </w:r>
    </w:p>
    <w:p w14:paraId="206999E2" w14:textId="77777777" w:rsidR="00D00280" w:rsidRDefault="00D00280" w:rsidP="00A06320">
      <w:pPr>
        <w:rPr>
          <w:lang w:val="es-ES"/>
        </w:rPr>
      </w:pPr>
    </w:p>
    <w:p w14:paraId="0E413E42" w14:textId="77777777"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3575"/>
        <w:gridCol w:w="2721"/>
        <w:gridCol w:w="2758"/>
      </w:tblGrid>
      <w:tr w:rsidR="00D00280" w:rsidRPr="00D00280" w14:paraId="25171213" w14:textId="77777777" w:rsidTr="001D34B2">
        <w:tc>
          <w:tcPr>
            <w:tcW w:w="0" w:type="auto"/>
          </w:tcPr>
          <w:p w14:paraId="77FE2491" w14:textId="77777777" w:rsidR="00D00280" w:rsidRPr="00D00280" w:rsidRDefault="00D00280" w:rsidP="00D00280">
            <w:r w:rsidRPr="00D00280">
              <w:t>Nombre</w:t>
            </w:r>
          </w:p>
        </w:tc>
        <w:tc>
          <w:tcPr>
            <w:tcW w:w="0" w:type="auto"/>
          </w:tcPr>
          <w:p w14:paraId="6BCDD086" w14:textId="77777777" w:rsidR="00D00280" w:rsidRPr="00D00280" w:rsidRDefault="00D00280" w:rsidP="00D00280">
            <w:r w:rsidRPr="00D00280">
              <w:t>Email</w:t>
            </w:r>
          </w:p>
        </w:tc>
        <w:tc>
          <w:tcPr>
            <w:tcW w:w="0" w:type="auto"/>
          </w:tcPr>
          <w:p w14:paraId="51C59CA4" w14:textId="5D59B52B" w:rsidR="00D00280" w:rsidRPr="00D00280" w:rsidRDefault="00E9696A" w:rsidP="00D00280">
            <w:r>
              <w:t>Curso</w:t>
            </w:r>
          </w:p>
        </w:tc>
      </w:tr>
      <w:tr w:rsidR="00D00280" w:rsidRPr="00D00280" w14:paraId="14B7B55C" w14:textId="77777777" w:rsidTr="001D34B2">
        <w:tc>
          <w:tcPr>
            <w:tcW w:w="0" w:type="auto"/>
          </w:tcPr>
          <w:p w14:paraId="011D3C39" w14:textId="77777777" w:rsidR="00D00280" w:rsidRPr="00D00280" w:rsidRDefault="00D00280" w:rsidP="00D00280"/>
        </w:tc>
        <w:tc>
          <w:tcPr>
            <w:tcW w:w="0" w:type="auto"/>
          </w:tcPr>
          <w:p w14:paraId="599BF799" w14:textId="77777777" w:rsidR="00D00280" w:rsidRPr="00D00280" w:rsidRDefault="00D00280" w:rsidP="00D00280"/>
        </w:tc>
        <w:tc>
          <w:tcPr>
            <w:tcW w:w="0" w:type="auto"/>
          </w:tcPr>
          <w:p w14:paraId="4F769ED2" w14:textId="77777777" w:rsidR="00D00280" w:rsidRPr="00D00280" w:rsidRDefault="00D00280" w:rsidP="00D00280"/>
        </w:tc>
      </w:tr>
      <w:tr w:rsidR="00D00280" w:rsidRPr="00D00280" w14:paraId="2CC7C7FD" w14:textId="77777777" w:rsidTr="001D34B2">
        <w:tc>
          <w:tcPr>
            <w:tcW w:w="0" w:type="auto"/>
          </w:tcPr>
          <w:p w14:paraId="66B54071" w14:textId="77777777" w:rsidR="00D00280" w:rsidRPr="00D00280" w:rsidRDefault="00D00280" w:rsidP="00D00280"/>
        </w:tc>
        <w:tc>
          <w:tcPr>
            <w:tcW w:w="0" w:type="auto"/>
          </w:tcPr>
          <w:p w14:paraId="52762DD4" w14:textId="77777777" w:rsidR="00D00280" w:rsidRPr="00D00280" w:rsidRDefault="00D00280" w:rsidP="00D00280"/>
        </w:tc>
        <w:tc>
          <w:tcPr>
            <w:tcW w:w="0" w:type="auto"/>
          </w:tcPr>
          <w:p w14:paraId="1AC904BF" w14:textId="77777777" w:rsidR="00D00280" w:rsidRPr="00D00280" w:rsidRDefault="00D00280" w:rsidP="00D00280"/>
        </w:tc>
      </w:tr>
      <w:tr w:rsidR="00D00280" w:rsidRPr="00D00280" w14:paraId="75FD32A8" w14:textId="77777777" w:rsidTr="001D34B2">
        <w:tc>
          <w:tcPr>
            <w:tcW w:w="0" w:type="auto"/>
          </w:tcPr>
          <w:p w14:paraId="074FFC05" w14:textId="77777777" w:rsidR="00D00280" w:rsidRPr="00D00280" w:rsidRDefault="00D00280" w:rsidP="00D00280"/>
        </w:tc>
        <w:tc>
          <w:tcPr>
            <w:tcW w:w="0" w:type="auto"/>
          </w:tcPr>
          <w:p w14:paraId="22840DC1" w14:textId="77777777" w:rsidR="00D00280" w:rsidRPr="00D00280" w:rsidRDefault="00D00280" w:rsidP="00D00280"/>
        </w:tc>
        <w:tc>
          <w:tcPr>
            <w:tcW w:w="0" w:type="auto"/>
          </w:tcPr>
          <w:p w14:paraId="3F1078F5" w14:textId="77777777" w:rsidR="00D00280" w:rsidRPr="00D00280" w:rsidRDefault="00D00280" w:rsidP="00D00280"/>
        </w:tc>
      </w:tr>
      <w:tr w:rsidR="00D00280" w:rsidRPr="00D00280" w14:paraId="69062E45" w14:textId="77777777" w:rsidTr="001D34B2">
        <w:tc>
          <w:tcPr>
            <w:tcW w:w="0" w:type="auto"/>
          </w:tcPr>
          <w:p w14:paraId="0D8D4734" w14:textId="77777777" w:rsidR="00D00280" w:rsidRPr="00D00280" w:rsidRDefault="00D00280" w:rsidP="00D00280"/>
        </w:tc>
        <w:tc>
          <w:tcPr>
            <w:tcW w:w="0" w:type="auto"/>
          </w:tcPr>
          <w:p w14:paraId="7FF14637" w14:textId="77777777" w:rsidR="00D00280" w:rsidRPr="00D00280" w:rsidRDefault="00D00280" w:rsidP="00D00280"/>
        </w:tc>
        <w:tc>
          <w:tcPr>
            <w:tcW w:w="0" w:type="auto"/>
          </w:tcPr>
          <w:p w14:paraId="661FB240" w14:textId="77777777" w:rsidR="00D00280" w:rsidRPr="00D00280" w:rsidRDefault="00D00280" w:rsidP="00D00280"/>
        </w:tc>
      </w:tr>
      <w:tr w:rsidR="00D00280" w:rsidRPr="00D00280" w14:paraId="0A6E0BF1" w14:textId="77777777" w:rsidTr="001D34B2">
        <w:tc>
          <w:tcPr>
            <w:tcW w:w="0" w:type="auto"/>
          </w:tcPr>
          <w:p w14:paraId="2D29F1EC" w14:textId="77777777" w:rsidR="00D00280" w:rsidRPr="00D00280" w:rsidRDefault="00D00280" w:rsidP="00D00280"/>
        </w:tc>
        <w:tc>
          <w:tcPr>
            <w:tcW w:w="0" w:type="auto"/>
          </w:tcPr>
          <w:p w14:paraId="3D32B0F1" w14:textId="77777777" w:rsidR="00D00280" w:rsidRPr="00D00280" w:rsidRDefault="00D00280" w:rsidP="00D00280"/>
        </w:tc>
        <w:tc>
          <w:tcPr>
            <w:tcW w:w="0" w:type="auto"/>
          </w:tcPr>
          <w:p w14:paraId="5CBAEEF5" w14:textId="77777777" w:rsidR="00D00280" w:rsidRPr="00D00280" w:rsidRDefault="00D00280" w:rsidP="00D00280"/>
        </w:tc>
      </w:tr>
    </w:tbl>
    <w:p w14:paraId="3ACCD559" w14:textId="77777777" w:rsidR="00A06320" w:rsidRDefault="00A06320" w:rsidP="003337DE"/>
    <w:p w14:paraId="5F218508" w14:textId="77777777" w:rsidR="00A77A5B" w:rsidRDefault="00D00280">
      <w:pPr>
        <w:sectPr w:rsidR="00A77A5B" w:rsidSect="00A77A5B">
          <w:headerReference w:type="default" r:id="rId8"/>
          <w:footerReference w:type="even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37D0681A" w14:textId="0E34D757" w:rsidR="00906972" w:rsidRPr="005F5846" w:rsidRDefault="00906972" w:rsidP="00906972">
      <w:pPr>
        <w:rPr>
          <w:b/>
          <w:color w:val="FF0000"/>
        </w:rPr>
      </w:pPr>
      <w:r w:rsidRPr="005F5846">
        <w:rPr>
          <w:b/>
          <w:color w:val="FF0000"/>
        </w:rPr>
        <w:lastRenderedPageBreak/>
        <w:t xml:space="preserve">Elimine esta página y las secciones en rojo </w:t>
      </w:r>
      <w:r w:rsidR="00D45CB7">
        <w:rPr>
          <w:b/>
          <w:color w:val="FF0000"/>
        </w:rPr>
        <w:t xml:space="preserve">antes de entregar </w:t>
      </w:r>
      <w:r w:rsidRPr="005F5846">
        <w:rPr>
          <w:b/>
          <w:color w:val="FF0000"/>
        </w:rPr>
        <w:t xml:space="preserve">el informe. </w:t>
      </w:r>
    </w:p>
    <w:p w14:paraId="32A20222" w14:textId="1BDDF746" w:rsidR="00D00280" w:rsidRDefault="00D00280" w:rsidP="001D34B2">
      <w:pPr>
        <w:pStyle w:val="Ttulo1"/>
      </w:pPr>
      <w:r>
        <w:t xml:space="preserve">Pauta del </w:t>
      </w:r>
      <w:r w:rsidRPr="00D00280">
        <w:t xml:space="preserve">Informe </w:t>
      </w:r>
      <w:r>
        <w:t>d</w:t>
      </w:r>
      <w:r w:rsidRPr="00D00280">
        <w:t>e Requerimientos</w:t>
      </w:r>
      <w:r>
        <w:t xml:space="preserve"> de Software</w:t>
      </w:r>
    </w:p>
    <w:p w14:paraId="45DC53EA" w14:textId="77777777" w:rsidR="001D34B2" w:rsidRDefault="00D00280" w:rsidP="001D34B2">
      <w:pPr>
        <w:pStyle w:val="Ttulo2"/>
      </w:pPr>
      <w:r w:rsidRPr="00E1762E">
        <w:t>Objetivo</w:t>
      </w:r>
    </w:p>
    <w:p w14:paraId="3B09746E" w14:textId="77777777" w:rsidR="00F6152F" w:rsidRPr="00E9696A" w:rsidRDefault="00F6152F" w:rsidP="00F6152F">
      <w:pPr>
        <w:rPr>
          <w:sz w:val="22"/>
        </w:rPr>
      </w:pPr>
      <w:r w:rsidRPr="00E9696A">
        <w:rPr>
          <w:sz w:val="22"/>
        </w:rPr>
        <w:t xml:space="preserve">Establecer las </w:t>
      </w:r>
      <w:r w:rsidRPr="00E9696A">
        <w:rPr>
          <w:b/>
          <w:sz w:val="22"/>
        </w:rPr>
        <w:t>bases</w:t>
      </w:r>
      <w:r w:rsidRPr="00E9696A">
        <w:rPr>
          <w:sz w:val="22"/>
        </w:rPr>
        <w:t xml:space="preserve"> del compromiso que cada pre-empresa asume como proyecto para la construcción de su aplicación.</w:t>
      </w:r>
    </w:p>
    <w:p w14:paraId="74C46471" w14:textId="77777777" w:rsidR="00F6152F" w:rsidRPr="00E9696A" w:rsidRDefault="00F6152F" w:rsidP="00F6152F">
      <w:pPr>
        <w:pStyle w:val="Prrafodelista"/>
        <w:ind w:left="0"/>
        <w:rPr>
          <w:b/>
          <w:sz w:val="22"/>
        </w:rPr>
      </w:pPr>
    </w:p>
    <w:p w14:paraId="4AD71057" w14:textId="6CDFAF13" w:rsidR="00F6152F" w:rsidRPr="00E9696A" w:rsidRDefault="00F6152F" w:rsidP="00F6152F">
      <w:pPr>
        <w:pStyle w:val="Prrafodelista"/>
        <w:ind w:left="0"/>
        <w:rPr>
          <w:sz w:val="22"/>
        </w:rPr>
      </w:pPr>
      <w:r w:rsidRPr="00E9696A">
        <w:rPr>
          <w:b/>
          <w:sz w:val="22"/>
        </w:rPr>
        <w:t xml:space="preserve">Esta versión inicial de requisitos será refinada en iteraciones posteriores; por ende, no describa aquí TODO lo que piensa que deberá hacer, sino lo que sepa que debe hacer sí o sí.  </w:t>
      </w:r>
      <w:r w:rsidRPr="00E9696A">
        <w:rPr>
          <w:sz w:val="22"/>
        </w:rPr>
        <w:t>El objetivo es proponer una visión</w:t>
      </w:r>
      <w:r w:rsidR="007C0467" w:rsidRPr="00E9696A">
        <w:rPr>
          <w:sz w:val="22"/>
        </w:rPr>
        <w:t xml:space="preserve">, conseguir el “vamos del cliente”, </w:t>
      </w:r>
      <w:r w:rsidRPr="00E9696A">
        <w:rPr>
          <w:sz w:val="22"/>
        </w:rPr>
        <w:t xml:space="preserve"> y permitir que </w:t>
      </w:r>
      <w:r w:rsidR="007C0467" w:rsidRPr="00E9696A">
        <w:rPr>
          <w:sz w:val="22"/>
        </w:rPr>
        <w:t>su equipo empiece a explorar camin</w:t>
      </w:r>
      <w:r w:rsidRPr="00E9696A">
        <w:rPr>
          <w:sz w:val="22"/>
        </w:rPr>
        <w:t>o</w:t>
      </w:r>
      <w:r w:rsidR="007C0467" w:rsidRPr="00E9696A">
        <w:rPr>
          <w:sz w:val="22"/>
        </w:rPr>
        <w:t>s para el desarrollo.</w:t>
      </w:r>
    </w:p>
    <w:p w14:paraId="54C85C85" w14:textId="6EFBE254" w:rsidR="00E1762E" w:rsidRDefault="00D00280" w:rsidP="001D34B2">
      <w:pPr>
        <w:pStyle w:val="Ttulo2"/>
      </w:pPr>
      <w:r w:rsidRPr="001D34B2">
        <w:t>Contenido</w:t>
      </w:r>
      <w:r>
        <w:t xml:space="preserve"> del Informe a Entregar</w:t>
      </w:r>
    </w:p>
    <w:p w14:paraId="25923C79" w14:textId="4932AA5F" w:rsidR="00D00280" w:rsidRPr="00E9696A" w:rsidRDefault="00262D32" w:rsidP="00E1762E">
      <w:pPr>
        <w:pStyle w:val="Prrafodelista"/>
        <w:numPr>
          <w:ilvl w:val="0"/>
          <w:numId w:val="1"/>
        </w:numPr>
        <w:rPr>
          <w:sz w:val="22"/>
        </w:rPr>
      </w:pPr>
      <w:r w:rsidRPr="00E9696A">
        <w:rPr>
          <w:sz w:val="22"/>
        </w:rPr>
        <w:t>Cubierta</w:t>
      </w:r>
      <w:r w:rsidR="00D00280" w:rsidRPr="00E9696A">
        <w:rPr>
          <w:sz w:val="22"/>
        </w:rPr>
        <w:t>: nombre d</w:t>
      </w:r>
      <w:r w:rsidR="002306CC" w:rsidRPr="00E9696A">
        <w:rPr>
          <w:sz w:val="22"/>
        </w:rPr>
        <w:t>e la pre-Empresa y del Producto, y lista de integrantes.</w:t>
      </w:r>
    </w:p>
    <w:p w14:paraId="7626C5D8" w14:textId="77777777" w:rsidR="00D00280" w:rsidRPr="00E9696A" w:rsidRDefault="00D00280" w:rsidP="00E1762E">
      <w:pPr>
        <w:pStyle w:val="Prrafodelista"/>
        <w:numPr>
          <w:ilvl w:val="0"/>
          <w:numId w:val="1"/>
        </w:numPr>
        <w:rPr>
          <w:sz w:val="22"/>
        </w:rPr>
      </w:pPr>
      <w:r w:rsidRPr="00E9696A">
        <w:rPr>
          <w:sz w:val="22"/>
        </w:rPr>
        <w:t>Ficha de clasificación rápida (máximo una página):</w:t>
      </w:r>
    </w:p>
    <w:p w14:paraId="482468FF" w14:textId="5BE57A9A" w:rsidR="00C243DA" w:rsidRPr="00E9696A" w:rsidRDefault="00E9696A" w:rsidP="00E1762E">
      <w:pPr>
        <w:pStyle w:val="Prrafodelista"/>
        <w:numPr>
          <w:ilvl w:val="0"/>
          <w:numId w:val="1"/>
        </w:numPr>
        <w:rPr>
          <w:sz w:val="22"/>
        </w:rPr>
      </w:pPr>
      <w:r w:rsidRPr="00E9696A">
        <w:rPr>
          <w:sz w:val="22"/>
        </w:rPr>
        <w:t>Diagrama de Flujos</w:t>
      </w:r>
      <w:r w:rsidR="00534D1C" w:rsidRPr="00E9696A">
        <w:rPr>
          <w:sz w:val="22"/>
        </w:rPr>
        <w:t xml:space="preserve"> (inicial).</w:t>
      </w:r>
    </w:p>
    <w:p w14:paraId="595F939F" w14:textId="77777777" w:rsidR="00EF52B3" w:rsidRPr="00E9696A" w:rsidRDefault="00EF52B3" w:rsidP="00E1762E">
      <w:pPr>
        <w:pStyle w:val="Prrafodelista"/>
        <w:numPr>
          <w:ilvl w:val="0"/>
          <w:numId w:val="1"/>
        </w:numPr>
        <w:rPr>
          <w:sz w:val="22"/>
        </w:rPr>
      </w:pPr>
      <w:r w:rsidRPr="00E9696A">
        <w:rPr>
          <w:sz w:val="22"/>
        </w:rPr>
        <w:t xml:space="preserve">Actores y </w:t>
      </w:r>
      <w:r w:rsidR="00770F0B" w:rsidRPr="00E9696A">
        <w:rPr>
          <w:sz w:val="22"/>
        </w:rPr>
        <w:t>Tareas clave del sistema</w:t>
      </w:r>
      <w:r w:rsidRPr="00E9696A">
        <w:rPr>
          <w:sz w:val="22"/>
        </w:rPr>
        <w:t>.</w:t>
      </w:r>
    </w:p>
    <w:p w14:paraId="42167139" w14:textId="14B80633" w:rsidR="00770F0B" w:rsidRPr="00E9696A" w:rsidRDefault="00EF52B3" w:rsidP="00E1762E">
      <w:pPr>
        <w:pStyle w:val="Prrafodelista"/>
        <w:numPr>
          <w:ilvl w:val="0"/>
          <w:numId w:val="1"/>
        </w:numPr>
        <w:rPr>
          <w:sz w:val="22"/>
        </w:rPr>
      </w:pPr>
      <w:r w:rsidRPr="00E9696A">
        <w:rPr>
          <w:sz w:val="22"/>
        </w:rPr>
        <w:t>R</w:t>
      </w:r>
      <w:r w:rsidR="00770F0B" w:rsidRPr="00E9696A">
        <w:rPr>
          <w:sz w:val="22"/>
        </w:rPr>
        <w:t xml:space="preserve">equerimientos </w:t>
      </w:r>
      <w:r w:rsidR="003E2503" w:rsidRPr="00E9696A">
        <w:rPr>
          <w:sz w:val="22"/>
        </w:rPr>
        <w:t>extra-</w:t>
      </w:r>
      <w:r w:rsidR="00770F0B" w:rsidRPr="00E9696A">
        <w:rPr>
          <w:sz w:val="22"/>
        </w:rPr>
        <w:t xml:space="preserve">funcionales </w:t>
      </w:r>
      <w:r w:rsidR="00417B42" w:rsidRPr="00E9696A">
        <w:rPr>
          <w:sz w:val="22"/>
        </w:rPr>
        <w:t>(</w:t>
      </w:r>
      <w:r w:rsidR="00770F0B" w:rsidRPr="00E9696A">
        <w:rPr>
          <w:sz w:val="22"/>
        </w:rPr>
        <w:t>si los hay</w:t>
      </w:r>
      <w:r w:rsidR="00417B42" w:rsidRPr="00E9696A">
        <w:rPr>
          <w:sz w:val="22"/>
        </w:rPr>
        <w:t>)</w:t>
      </w:r>
      <w:r w:rsidR="00770F0B" w:rsidRPr="00E9696A">
        <w:rPr>
          <w:sz w:val="22"/>
        </w:rPr>
        <w:t>.</w:t>
      </w:r>
    </w:p>
    <w:p w14:paraId="3A9EFFD3" w14:textId="77777777" w:rsidR="00674BB9" w:rsidRPr="00E9696A" w:rsidRDefault="00674BB9" w:rsidP="00674BB9">
      <w:pPr>
        <w:pStyle w:val="Prrafodelista"/>
        <w:numPr>
          <w:ilvl w:val="0"/>
          <w:numId w:val="1"/>
        </w:numPr>
        <w:rPr>
          <w:sz w:val="22"/>
        </w:rPr>
      </w:pPr>
      <w:r w:rsidRPr="00E9696A">
        <w:rPr>
          <w:sz w:val="22"/>
        </w:rPr>
        <w:t>Restricciones de software y hardware (si las hay).</w:t>
      </w:r>
    </w:p>
    <w:p w14:paraId="61D8FC1D" w14:textId="24CA0A1C" w:rsidR="006C6AF6" w:rsidRPr="00E9696A" w:rsidRDefault="00221E56" w:rsidP="00E1762E">
      <w:pPr>
        <w:pStyle w:val="Prrafodelista"/>
        <w:numPr>
          <w:ilvl w:val="0"/>
          <w:numId w:val="1"/>
        </w:numPr>
        <w:rPr>
          <w:sz w:val="22"/>
        </w:rPr>
      </w:pPr>
      <w:r w:rsidRPr="00E9696A">
        <w:rPr>
          <w:sz w:val="22"/>
        </w:rPr>
        <w:t>C</w:t>
      </w:r>
      <w:r w:rsidR="00A77A5B" w:rsidRPr="00E9696A">
        <w:rPr>
          <w:sz w:val="22"/>
        </w:rPr>
        <w:t xml:space="preserve">asos de uso </w:t>
      </w:r>
      <w:r w:rsidRPr="00E9696A">
        <w:rPr>
          <w:sz w:val="22"/>
        </w:rPr>
        <w:t xml:space="preserve">iniciales: diagrama de casos de uso, </w:t>
      </w:r>
      <w:r w:rsidR="00BE1D7B" w:rsidRPr="00E9696A">
        <w:rPr>
          <w:sz w:val="22"/>
        </w:rPr>
        <w:t xml:space="preserve">y </w:t>
      </w:r>
      <w:r w:rsidRPr="00E9696A">
        <w:rPr>
          <w:sz w:val="22"/>
        </w:rPr>
        <w:t>d</w:t>
      </w:r>
      <w:r w:rsidR="00A77A5B" w:rsidRPr="00E9696A">
        <w:rPr>
          <w:sz w:val="22"/>
        </w:rPr>
        <w:t>efinición</w:t>
      </w:r>
      <w:r w:rsidR="00D00280" w:rsidRPr="00E9696A">
        <w:rPr>
          <w:sz w:val="22"/>
        </w:rPr>
        <w:t xml:space="preserve"> </w:t>
      </w:r>
      <w:r w:rsidR="00A77A5B" w:rsidRPr="00E9696A">
        <w:rPr>
          <w:sz w:val="22"/>
        </w:rPr>
        <w:t>esencial</w:t>
      </w:r>
      <w:r w:rsidR="00D00280" w:rsidRPr="00E9696A">
        <w:rPr>
          <w:sz w:val="22"/>
        </w:rPr>
        <w:t xml:space="preserve"> </w:t>
      </w:r>
      <w:r w:rsidRPr="00E9696A">
        <w:rPr>
          <w:sz w:val="22"/>
        </w:rPr>
        <w:t xml:space="preserve">de 3 </w:t>
      </w:r>
      <w:r w:rsidR="00A77A5B" w:rsidRPr="00E9696A">
        <w:rPr>
          <w:sz w:val="22"/>
        </w:rPr>
        <w:t>caso</w:t>
      </w:r>
      <w:r w:rsidR="00B24D0B" w:rsidRPr="00E9696A">
        <w:rPr>
          <w:sz w:val="22"/>
        </w:rPr>
        <w:t>s</w:t>
      </w:r>
      <w:r w:rsidR="00A77A5B" w:rsidRPr="00E9696A">
        <w:rPr>
          <w:sz w:val="22"/>
        </w:rPr>
        <w:t xml:space="preserve"> de uso</w:t>
      </w:r>
      <w:r w:rsidRPr="00E9696A">
        <w:rPr>
          <w:sz w:val="22"/>
        </w:rPr>
        <w:t xml:space="preserve"> no triviales.</w:t>
      </w:r>
    </w:p>
    <w:p w14:paraId="14577E9C" w14:textId="7BA0E2FC" w:rsidR="00906972" w:rsidRDefault="00906972" w:rsidP="00AA5C8E">
      <w:pPr>
        <w:pStyle w:val="Ttulo2"/>
      </w:pPr>
      <w:r>
        <w:t>Admistrivia</w:t>
      </w:r>
    </w:p>
    <w:p w14:paraId="0908BA6C" w14:textId="255B4E52" w:rsidR="00906972" w:rsidRPr="00E9696A" w:rsidRDefault="00906972" w:rsidP="00906972">
      <w:pPr>
        <w:rPr>
          <w:sz w:val="22"/>
        </w:rPr>
      </w:pPr>
    </w:p>
    <w:p w14:paraId="2EE4807A" w14:textId="39CCC6F9" w:rsidR="00906972" w:rsidRPr="00E9696A" w:rsidRDefault="00906972" w:rsidP="00906972">
      <w:pPr>
        <w:rPr>
          <w:sz w:val="22"/>
        </w:rPr>
      </w:pPr>
      <w:r w:rsidRPr="00E9696A">
        <w:rPr>
          <w:sz w:val="22"/>
        </w:rPr>
        <w:t>El plazo de entrega del pres</w:t>
      </w:r>
      <w:r w:rsidR="00E9696A" w:rsidRPr="00E9696A">
        <w:rPr>
          <w:sz w:val="22"/>
        </w:rPr>
        <w:t>ente informe es hasta el martes</w:t>
      </w:r>
      <w:r w:rsidRPr="00E9696A">
        <w:rPr>
          <w:sz w:val="22"/>
        </w:rPr>
        <w:t xml:space="preserve"> </w:t>
      </w:r>
      <w:r w:rsidR="00E9696A" w:rsidRPr="00E9696A">
        <w:rPr>
          <w:b/>
          <w:sz w:val="22"/>
        </w:rPr>
        <w:t>01/agosto</w:t>
      </w:r>
      <w:r w:rsidRPr="00E9696A">
        <w:rPr>
          <w:b/>
          <w:sz w:val="22"/>
        </w:rPr>
        <w:t>/</w:t>
      </w:r>
      <w:r w:rsidR="00E9696A" w:rsidRPr="00E9696A">
        <w:rPr>
          <w:b/>
          <w:sz w:val="22"/>
        </w:rPr>
        <w:t>202</w:t>
      </w:r>
      <w:r w:rsidRPr="00E9696A">
        <w:rPr>
          <w:b/>
          <w:sz w:val="22"/>
        </w:rPr>
        <w:t xml:space="preserve">3 a </w:t>
      </w:r>
      <w:r w:rsidR="00E9696A" w:rsidRPr="00E9696A">
        <w:rPr>
          <w:b/>
          <w:sz w:val="22"/>
        </w:rPr>
        <w:t>las 09:2</w:t>
      </w:r>
      <w:r w:rsidRPr="00E9696A">
        <w:rPr>
          <w:b/>
          <w:sz w:val="22"/>
        </w:rPr>
        <w:t>5</w:t>
      </w:r>
      <w:r w:rsidRPr="00E9696A">
        <w:rPr>
          <w:sz w:val="22"/>
        </w:rPr>
        <w:t xml:space="preserve"> horas, en formato digital (PDF) a t</w:t>
      </w:r>
      <w:r w:rsidR="00E9696A" w:rsidRPr="00E9696A">
        <w:rPr>
          <w:sz w:val="22"/>
        </w:rPr>
        <w:t>ravés de correo electrónico (sherrera@manquemavida.cl)</w:t>
      </w:r>
      <w:r w:rsidRPr="00E9696A">
        <w:rPr>
          <w:sz w:val="22"/>
        </w:rPr>
        <w:t xml:space="preserve">. </w:t>
      </w:r>
    </w:p>
    <w:p w14:paraId="0F21877D" w14:textId="77777777" w:rsidR="00906972" w:rsidRPr="00E9696A" w:rsidRDefault="00906972" w:rsidP="00E1762E">
      <w:pPr>
        <w:rPr>
          <w:sz w:val="22"/>
        </w:rPr>
      </w:pPr>
    </w:p>
    <w:p w14:paraId="5C4CD274" w14:textId="77777777" w:rsidR="00D00280" w:rsidRPr="00E9696A" w:rsidRDefault="00D00280" w:rsidP="00E1762E">
      <w:pPr>
        <w:rPr>
          <w:sz w:val="22"/>
        </w:rPr>
      </w:pPr>
      <w:r w:rsidRPr="00E9696A">
        <w:rPr>
          <w:sz w:val="22"/>
        </w:rPr>
        <w:t xml:space="preserve">La escala de </w:t>
      </w:r>
      <w:r w:rsidR="006C6AF6" w:rsidRPr="00E9696A">
        <w:rPr>
          <w:sz w:val="22"/>
        </w:rPr>
        <w:t>evaluación</w:t>
      </w:r>
      <w:r w:rsidRPr="00E9696A">
        <w:rPr>
          <w:sz w:val="22"/>
        </w:rPr>
        <w:t xml:space="preserve"> de este Informe </w:t>
      </w:r>
      <w:r w:rsidR="006C6AF6" w:rsidRPr="00E9696A">
        <w:rPr>
          <w:sz w:val="22"/>
        </w:rPr>
        <w:t>tendr</w:t>
      </w:r>
      <w:r w:rsidR="00E1762E" w:rsidRPr="00E9696A">
        <w:rPr>
          <w:sz w:val="22"/>
        </w:rPr>
        <w:t>á</w:t>
      </w:r>
      <w:r w:rsidRPr="00E9696A">
        <w:rPr>
          <w:sz w:val="22"/>
        </w:rPr>
        <w:t xml:space="preserve"> los siguientes valores:</w:t>
      </w:r>
    </w:p>
    <w:p w14:paraId="47F5D1F7" w14:textId="192BA8C7" w:rsidR="00A77A5B" w:rsidRPr="00E9696A" w:rsidRDefault="00D00280" w:rsidP="00E9696A">
      <w:pPr>
        <w:jc w:val="center"/>
        <w:rPr>
          <w:sz w:val="22"/>
        </w:rPr>
      </w:pPr>
      <w:r w:rsidRPr="00E9696A">
        <w:rPr>
          <w:sz w:val="22"/>
        </w:rPr>
        <w:t>Excelente (5), Bueno (4), Aceptable (3), Deficiente (2), Malo (1), Ausente (0)</w:t>
      </w:r>
      <w:r w:rsidR="00A77A5B">
        <w:br w:type="page"/>
      </w:r>
    </w:p>
    <w:p w14:paraId="4B9BA8E3" w14:textId="4FE89BDB" w:rsidR="00A77A5B" w:rsidRDefault="00D67859" w:rsidP="004A2186">
      <w:pPr>
        <w:pStyle w:val="Ttulo1"/>
      </w:pPr>
      <w:r>
        <w:lastRenderedPageBreak/>
        <w:t xml:space="preserve">2- </w:t>
      </w:r>
      <w:r w:rsidR="00A77A5B" w:rsidRPr="00A77A5B">
        <w:t>Ficha de clasificación rápida</w:t>
      </w:r>
      <w:r w:rsidR="004A2186">
        <w:t xml:space="preserve"> (máximo 1 página)</w:t>
      </w:r>
    </w:p>
    <w:p w14:paraId="2DAADC91" w14:textId="10FDB792" w:rsidR="003337DE" w:rsidRDefault="003337DE" w:rsidP="00C15A89">
      <w:pPr>
        <w:pStyle w:val="Ttulo2"/>
      </w:pPr>
      <w:r>
        <w:t>Objeti</w:t>
      </w:r>
      <w:r w:rsidR="00C15A89">
        <w:t>vo de proyecto (</w:t>
      </w:r>
      <w:r w:rsidR="004A2186">
        <w:t>máximo 14</w:t>
      </w:r>
      <w:r w:rsidR="00C15A89">
        <w:t>0 caracteres)</w:t>
      </w:r>
      <w:r>
        <w:t xml:space="preserve"> </w:t>
      </w:r>
    </w:p>
    <w:p w14:paraId="0EDC60D3" w14:textId="223E4D3C" w:rsidR="003337DE" w:rsidRPr="00E9696A" w:rsidRDefault="00E74AAD" w:rsidP="00E1762E">
      <w:pPr>
        <w:rPr>
          <w:color w:val="FF0000"/>
          <w:sz w:val="22"/>
        </w:rPr>
      </w:pPr>
      <w:r w:rsidRPr="00E9696A">
        <w:rPr>
          <w:color w:val="FF0000"/>
          <w:sz w:val="22"/>
        </w:rPr>
        <w:t>O</w:t>
      </w:r>
      <w:r w:rsidR="004A2186" w:rsidRPr="00E9696A">
        <w:rPr>
          <w:color w:val="FF0000"/>
          <w:sz w:val="22"/>
        </w:rPr>
        <w:t>bjetivo centra</w:t>
      </w:r>
      <w:r w:rsidRPr="00E9696A">
        <w:rPr>
          <w:color w:val="FF0000"/>
          <w:sz w:val="22"/>
        </w:rPr>
        <w:t>l del producto que se generará; ES UNA SOLA COSA, de la que se desprenden (y a la que apoyan) todas las demás.</w:t>
      </w:r>
    </w:p>
    <w:p w14:paraId="377B3055" w14:textId="2FD2FDFF" w:rsidR="003337DE" w:rsidRDefault="00A77A5B" w:rsidP="00C15A89">
      <w:pPr>
        <w:pStyle w:val="Ttulo2"/>
      </w:pPr>
      <w:r>
        <w:t>Res</w:t>
      </w:r>
      <w:r w:rsidR="004A2186">
        <w:t>umen del Proyecto (máximo 1/2 página)</w:t>
      </w:r>
    </w:p>
    <w:p w14:paraId="0BF9F0C4" w14:textId="128E611E" w:rsidR="00A77A5B" w:rsidRPr="00E74AAD" w:rsidRDefault="004A2186" w:rsidP="00E1762E">
      <w:pPr>
        <w:rPr>
          <w:color w:val="FF0000"/>
        </w:rPr>
      </w:pPr>
      <w:r w:rsidRPr="00E74AAD">
        <w:rPr>
          <w:color w:val="FF0000"/>
        </w:rPr>
        <w:t>Resumen del proyecto</w:t>
      </w:r>
      <w:r w:rsidR="00753501">
        <w:rPr>
          <w:color w:val="FF0000"/>
        </w:rPr>
        <w:t>,</w:t>
      </w:r>
      <w:r w:rsidRPr="00E74AAD">
        <w:rPr>
          <w:color w:val="FF0000"/>
        </w:rPr>
        <w:t xml:space="preserve"> corregido de acuerdo a los comentarios del informe anterior.</w:t>
      </w:r>
    </w:p>
    <w:p w14:paraId="36CECB04" w14:textId="75D8CA1C" w:rsidR="00C15A89" w:rsidRDefault="004A2186" w:rsidP="004A2186">
      <w:pPr>
        <w:pStyle w:val="Ttulo2"/>
      </w:pPr>
      <w:r>
        <w:t>Cliente</w:t>
      </w:r>
    </w:p>
    <w:p w14:paraId="18CE7AC0" w14:textId="663607C0" w:rsidR="00E9696A" w:rsidRPr="00E9696A" w:rsidRDefault="00E9696A" w:rsidP="00E9696A">
      <w:pPr>
        <w:rPr>
          <w:color w:val="FF0000"/>
        </w:rPr>
      </w:pPr>
      <w:r w:rsidRPr="00E9696A">
        <w:rPr>
          <w:color w:val="FF0000"/>
        </w:rPr>
        <w:t>Datos relevantes de quién será el usuario final de su proyecto</w:t>
      </w:r>
    </w:p>
    <w:p w14:paraId="364F28DA" w14:textId="07EE8A70" w:rsidR="00C15A89" w:rsidRDefault="00C15A89" w:rsidP="00E1762E">
      <w:r>
        <w:t>Nombre:</w:t>
      </w:r>
    </w:p>
    <w:p w14:paraId="1D455585" w14:textId="6541AA3A" w:rsidR="00C15A89" w:rsidRDefault="00C15A89" w:rsidP="00E1762E">
      <w:r>
        <w:t xml:space="preserve">Cargo: </w:t>
      </w:r>
    </w:p>
    <w:p w14:paraId="2B02B099" w14:textId="5467535B" w:rsidR="00994E31" w:rsidRDefault="00994E31" w:rsidP="00E1762E">
      <w:r>
        <w:t xml:space="preserve">Rol o experiencia relevante al producto: </w:t>
      </w:r>
    </w:p>
    <w:p w14:paraId="4882D565" w14:textId="6711FAE1" w:rsidR="002422BB" w:rsidRDefault="00E9696A" w:rsidP="00D55885">
      <w:pPr>
        <w:pStyle w:val="Ttulo1"/>
      </w:pPr>
      <w:r>
        <w:t>3- Diagrama de flujos</w:t>
      </w:r>
      <w:r w:rsidR="002422BB">
        <w:t xml:space="preserve"> (inicial)</w:t>
      </w:r>
    </w:p>
    <w:p w14:paraId="333BF95E" w14:textId="68894B2A" w:rsidR="00462208" w:rsidRPr="007B3B86" w:rsidRDefault="00F43C80" w:rsidP="002422BB">
      <w:pPr>
        <w:rPr>
          <w:color w:val="FF0000"/>
        </w:rPr>
      </w:pPr>
      <w:r w:rsidRPr="007B3B86">
        <w:rPr>
          <w:color w:val="FF0000"/>
        </w:rPr>
        <w:t xml:space="preserve">Toda aplicación existe para informar a alguien sobre la realidad y/o para permitirle </w:t>
      </w:r>
      <w:r w:rsidR="00492517" w:rsidRPr="007B3B86">
        <w:rPr>
          <w:color w:val="FF0000"/>
        </w:rPr>
        <w:t>a alguien manipular es</w:t>
      </w:r>
      <w:r w:rsidRPr="007B3B86">
        <w:rPr>
          <w:color w:val="FF0000"/>
        </w:rPr>
        <w:t>a realidad; p.ej. una aplicación de hospital podría hacer una ecografía (le informa al doctor), guardarla en una BD (</w:t>
      </w:r>
      <w:r w:rsidR="001D2316" w:rsidRPr="007B3B86">
        <w:rPr>
          <w:color w:val="FF0000"/>
        </w:rPr>
        <w:t xml:space="preserve">algo </w:t>
      </w:r>
      <w:r w:rsidRPr="007B3B86">
        <w:rPr>
          <w:color w:val="FF0000"/>
        </w:rPr>
        <w:t>interno</w:t>
      </w:r>
      <w:r w:rsidR="001D2316" w:rsidRPr="007B3B86">
        <w:rPr>
          <w:color w:val="FF0000"/>
        </w:rPr>
        <w:t xml:space="preserve"> a la aplicación</w:t>
      </w:r>
      <w:r w:rsidRPr="007B3B86">
        <w:rPr>
          <w:color w:val="FF0000"/>
        </w:rPr>
        <w:t xml:space="preserve">), y enviarla por e-mail (actúa sobre el exterior).  Por lo tanto, </w:t>
      </w:r>
      <w:r w:rsidR="00BF54C0" w:rsidRPr="007B3B86">
        <w:rPr>
          <w:color w:val="FF0000"/>
        </w:rPr>
        <w:t>tod</w:t>
      </w:r>
      <w:r w:rsidRPr="007B3B86">
        <w:rPr>
          <w:color w:val="FF0000"/>
        </w:rPr>
        <w:t xml:space="preserve">a aplicación </w:t>
      </w:r>
      <w:r w:rsidR="00B12F8D" w:rsidRPr="007B3B86">
        <w:rPr>
          <w:color w:val="FF0000"/>
        </w:rPr>
        <w:t xml:space="preserve">tiene </w:t>
      </w:r>
      <w:r w:rsidRPr="007B3B86">
        <w:rPr>
          <w:color w:val="FF0000"/>
        </w:rPr>
        <w:t>una “imagen del mundo”, una visión restringida de la realidad, sobre las que debe mantenerse al día y/o a las que debe manipular</w:t>
      </w:r>
      <w:r w:rsidR="00462208" w:rsidRPr="007B3B86">
        <w:rPr>
          <w:color w:val="FF0000"/>
        </w:rPr>
        <w:t xml:space="preserve">.  </w:t>
      </w:r>
      <w:r w:rsidR="00221F0D" w:rsidRPr="007B3B86">
        <w:rPr>
          <w:color w:val="FF0000"/>
        </w:rPr>
        <w:t>E</w:t>
      </w:r>
      <w:r w:rsidR="006203CA" w:rsidRPr="007B3B86">
        <w:rPr>
          <w:color w:val="FF0000"/>
        </w:rPr>
        <w:t>jemplo:</w:t>
      </w:r>
    </w:p>
    <w:p w14:paraId="5AB055C5" w14:textId="77777777" w:rsidR="00AA140D" w:rsidRPr="002422BB" w:rsidRDefault="00AA140D" w:rsidP="002422BB"/>
    <w:p w14:paraId="5E416E3D" w14:textId="767ED53A" w:rsidR="002422BB" w:rsidRDefault="00E9696A" w:rsidP="002422BB">
      <w:r>
        <w:rPr>
          <w:noProof/>
          <w:lang w:val="es-CL" w:eastAsia="es-CL"/>
        </w:rPr>
        <w:drawing>
          <wp:inline distT="0" distB="0" distL="0" distR="0" wp14:anchorId="602FD6FB" wp14:editId="5916F1E9">
            <wp:extent cx="1690913" cy="2306782"/>
            <wp:effectExtent l="0" t="0" r="5080" b="0"/>
            <wp:docPr id="3" name="Imagen 3" descr="Diagrama de fluj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 fluj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82" cy="232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8830" w14:textId="3003C9DB" w:rsidR="00462208" w:rsidRPr="0048173F" w:rsidRDefault="00AD7AE3" w:rsidP="002422BB">
      <w:pPr>
        <w:rPr>
          <w:color w:val="FF0000"/>
        </w:rPr>
      </w:pPr>
      <w:r w:rsidRPr="0048173F">
        <w:rPr>
          <w:color w:val="FF0000"/>
        </w:rPr>
        <w:t xml:space="preserve">Típicamente hay </w:t>
      </w:r>
      <w:r w:rsidR="00F25004" w:rsidRPr="0048173F">
        <w:rPr>
          <w:color w:val="FF0000"/>
        </w:rPr>
        <w:t xml:space="preserve">4-6 </w:t>
      </w:r>
      <w:r w:rsidRPr="0048173F">
        <w:rPr>
          <w:color w:val="FF0000"/>
        </w:rPr>
        <w:t>entid</w:t>
      </w:r>
      <w:r w:rsidR="007C5E87" w:rsidRPr="0048173F">
        <w:rPr>
          <w:color w:val="FF0000"/>
        </w:rPr>
        <w:t xml:space="preserve">ades relevantes, </w:t>
      </w:r>
      <w:r w:rsidRPr="0048173F">
        <w:rPr>
          <w:color w:val="FF0000"/>
        </w:rPr>
        <w:t>y muchas secundarias</w:t>
      </w:r>
      <w:r w:rsidR="00790404" w:rsidRPr="0048173F">
        <w:rPr>
          <w:color w:val="FF0000"/>
        </w:rPr>
        <w:t xml:space="preserve"> (p.ej. </w:t>
      </w:r>
      <w:r w:rsidR="00E014FA" w:rsidRPr="0048173F">
        <w:rPr>
          <w:color w:val="FF0000"/>
        </w:rPr>
        <w:t xml:space="preserve">que son </w:t>
      </w:r>
      <w:r w:rsidR="00790404" w:rsidRPr="0048173F">
        <w:rPr>
          <w:color w:val="FF0000"/>
        </w:rPr>
        <w:t>consecuencia de la tecnología</w:t>
      </w:r>
      <w:r w:rsidR="00B12F8D" w:rsidRPr="0048173F">
        <w:rPr>
          <w:color w:val="FF0000"/>
        </w:rPr>
        <w:t>, o de patrones de diseño, etc</w:t>
      </w:r>
      <w:r w:rsidR="00790404" w:rsidRPr="0048173F">
        <w:rPr>
          <w:color w:val="FF0000"/>
        </w:rPr>
        <w:t>)</w:t>
      </w:r>
      <w:r w:rsidR="00B12F8D" w:rsidRPr="0048173F">
        <w:rPr>
          <w:color w:val="FF0000"/>
        </w:rPr>
        <w:t>, las</w:t>
      </w:r>
      <w:r w:rsidR="00790404" w:rsidRPr="0048173F">
        <w:rPr>
          <w:color w:val="FF0000"/>
        </w:rPr>
        <w:t xml:space="preserve"> </w:t>
      </w:r>
      <w:r w:rsidRPr="0048173F">
        <w:rPr>
          <w:color w:val="FF0000"/>
        </w:rPr>
        <w:t>que NO DEBEN ser inclu</w:t>
      </w:r>
      <w:r w:rsidR="007C5E87" w:rsidRPr="0048173F">
        <w:rPr>
          <w:color w:val="FF0000"/>
        </w:rPr>
        <w:t>i</w:t>
      </w:r>
      <w:r w:rsidR="00D24B51" w:rsidRPr="0048173F">
        <w:rPr>
          <w:color w:val="FF0000"/>
        </w:rPr>
        <w:t>das en este inform</w:t>
      </w:r>
      <w:r w:rsidR="007C5E87" w:rsidRPr="0048173F">
        <w:rPr>
          <w:color w:val="FF0000"/>
        </w:rPr>
        <w:t>e.</w:t>
      </w:r>
    </w:p>
    <w:p w14:paraId="091A16FF" w14:textId="77777777" w:rsidR="00AD7AE3" w:rsidRPr="002422BB" w:rsidRDefault="00AD7AE3" w:rsidP="002422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462208" w:rsidRPr="00221F0D" w14:paraId="2BE9C919" w14:textId="77777777" w:rsidTr="00975CC2">
        <w:tc>
          <w:tcPr>
            <w:tcW w:w="2376" w:type="dxa"/>
          </w:tcPr>
          <w:p w14:paraId="2E038D28" w14:textId="7BF55869" w:rsidR="00462208" w:rsidRPr="00221F0D" w:rsidRDefault="00221F0D" w:rsidP="00975CC2">
            <w:pPr>
              <w:rPr>
                <w:b/>
              </w:rPr>
            </w:pPr>
            <w:r w:rsidRPr="00221F0D">
              <w:rPr>
                <w:b/>
              </w:rPr>
              <w:t>Entidad</w:t>
            </w:r>
          </w:p>
        </w:tc>
        <w:tc>
          <w:tcPr>
            <w:tcW w:w="6602" w:type="dxa"/>
          </w:tcPr>
          <w:p w14:paraId="594AF6C5" w14:textId="72389FB8" w:rsidR="00462208" w:rsidRPr="00221F0D" w:rsidRDefault="00462208" w:rsidP="00E01D97">
            <w:pPr>
              <w:rPr>
                <w:b/>
              </w:rPr>
            </w:pPr>
            <w:r w:rsidRPr="00221F0D">
              <w:rPr>
                <w:b/>
              </w:rPr>
              <w:t xml:space="preserve">Descripción </w:t>
            </w:r>
            <w:r w:rsidR="00486060">
              <w:rPr>
                <w:b/>
              </w:rPr>
              <w:t>(1 línea</w:t>
            </w:r>
            <w:r w:rsidRPr="00221F0D">
              <w:rPr>
                <w:b/>
              </w:rPr>
              <w:t>)</w:t>
            </w:r>
          </w:p>
        </w:tc>
      </w:tr>
      <w:tr w:rsidR="00462208" w14:paraId="4CF00E43" w14:textId="77777777" w:rsidTr="00975CC2">
        <w:tc>
          <w:tcPr>
            <w:tcW w:w="2376" w:type="dxa"/>
          </w:tcPr>
          <w:p w14:paraId="42D47C47" w14:textId="4871A6B6" w:rsidR="00462208" w:rsidRDefault="00462208" w:rsidP="00975CC2"/>
        </w:tc>
        <w:tc>
          <w:tcPr>
            <w:tcW w:w="6602" w:type="dxa"/>
          </w:tcPr>
          <w:p w14:paraId="6CB09279" w14:textId="77777777" w:rsidR="00462208" w:rsidRDefault="00462208" w:rsidP="00975CC2"/>
        </w:tc>
      </w:tr>
      <w:tr w:rsidR="00462208" w14:paraId="27381F80" w14:textId="77777777" w:rsidTr="00975CC2">
        <w:tc>
          <w:tcPr>
            <w:tcW w:w="2376" w:type="dxa"/>
          </w:tcPr>
          <w:p w14:paraId="3060062B" w14:textId="77777777" w:rsidR="00462208" w:rsidRDefault="00462208" w:rsidP="00975CC2"/>
        </w:tc>
        <w:tc>
          <w:tcPr>
            <w:tcW w:w="6602" w:type="dxa"/>
          </w:tcPr>
          <w:p w14:paraId="6ED973B0" w14:textId="77777777" w:rsidR="00462208" w:rsidRDefault="00462208" w:rsidP="00975CC2"/>
        </w:tc>
      </w:tr>
    </w:tbl>
    <w:p w14:paraId="3373D0B5" w14:textId="42A70DE2" w:rsidR="00D55885" w:rsidRDefault="00D55885" w:rsidP="00D55885">
      <w:pPr>
        <w:pStyle w:val="Ttulo1"/>
      </w:pPr>
      <w:r>
        <w:lastRenderedPageBreak/>
        <w:t xml:space="preserve">4- </w:t>
      </w:r>
      <w:r w:rsidR="00826A14">
        <w:t>Actores y t</w:t>
      </w:r>
      <w:r>
        <w:t>areas clave</w:t>
      </w:r>
    </w:p>
    <w:p w14:paraId="5187A727" w14:textId="77777777" w:rsidR="00906972" w:rsidRPr="00F5393C" w:rsidRDefault="00906972" w:rsidP="00906972">
      <w:pPr>
        <w:rPr>
          <w:color w:val="FF0000"/>
        </w:rPr>
      </w:pPr>
      <w:r w:rsidRPr="00F5393C">
        <w:rPr>
          <w:color w:val="FF0000"/>
        </w:rPr>
        <w:t>Identifique los actores que interactúan con el sistema.  Estos son los tipos de usuarios (no clientes) que su aplicación tendrá cuando exista.</w:t>
      </w:r>
      <w:r w:rsidRPr="00F5393C">
        <w:rPr>
          <w:rStyle w:val="Refdenotaalpie"/>
          <w:color w:val="FF0000"/>
        </w:rPr>
        <w:footnoteReference w:id="1"/>
      </w:r>
    </w:p>
    <w:p w14:paraId="43A950A5" w14:textId="77777777" w:rsidR="00906972" w:rsidRDefault="00906972" w:rsidP="00064BB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F854BE" w:rsidRPr="00F5393C" w14:paraId="7EFC6F07" w14:textId="77777777" w:rsidTr="00975CC2">
        <w:tc>
          <w:tcPr>
            <w:tcW w:w="2093" w:type="dxa"/>
          </w:tcPr>
          <w:p w14:paraId="16756F17" w14:textId="77777777" w:rsidR="00F854BE" w:rsidRPr="00F5393C" w:rsidRDefault="00F854BE" w:rsidP="00975CC2">
            <w:pPr>
              <w:rPr>
                <w:b/>
              </w:rPr>
            </w:pPr>
            <w:r w:rsidRPr="00F5393C">
              <w:rPr>
                <w:b/>
              </w:rPr>
              <w:t>Actor</w:t>
            </w:r>
          </w:p>
        </w:tc>
        <w:tc>
          <w:tcPr>
            <w:tcW w:w="6885" w:type="dxa"/>
          </w:tcPr>
          <w:p w14:paraId="32338EDC" w14:textId="1DC70825" w:rsidR="00F854BE" w:rsidRPr="00F5393C" w:rsidRDefault="00F854BE" w:rsidP="00155F5E">
            <w:pPr>
              <w:rPr>
                <w:b/>
              </w:rPr>
            </w:pPr>
            <w:r w:rsidRPr="00F5393C">
              <w:rPr>
                <w:b/>
              </w:rPr>
              <w:t xml:space="preserve">Descripción </w:t>
            </w:r>
            <w:r w:rsidR="00155F5E">
              <w:rPr>
                <w:b/>
              </w:rPr>
              <w:t>(1</w:t>
            </w:r>
            <w:r w:rsidR="004D7AB6">
              <w:rPr>
                <w:b/>
              </w:rPr>
              <w:t xml:space="preserve"> línea</w:t>
            </w:r>
            <w:r w:rsidRPr="00F5393C">
              <w:rPr>
                <w:b/>
              </w:rPr>
              <w:t>)</w:t>
            </w:r>
          </w:p>
        </w:tc>
      </w:tr>
      <w:tr w:rsidR="00F854BE" w14:paraId="6BD1DDF2" w14:textId="77777777" w:rsidTr="00975CC2">
        <w:tc>
          <w:tcPr>
            <w:tcW w:w="2093" w:type="dxa"/>
          </w:tcPr>
          <w:p w14:paraId="353C48F8" w14:textId="77777777" w:rsidR="00F854BE" w:rsidRDefault="00F854BE" w:rsidP="00975CC2"/>
        </w:tc>
        <w:tc>
          <w:tcPr>
            <w:tcW w:w="6885" w:type="dxa"/>
          </w:tcPr>
          <w:p w14:paraId="64C81B72" w14:textId="77777777" w:rsidR="00F854BE" w:rsidRDefault="00F854BE" w:rsidP="00975CC2"/>
        </w:tc>
      </w:tr>
      <w:tr w:rsidR="00F854BE" w14:paraId="1C972097" w14:textId="77777777" w:rsidTr="00975CC2">
        <w:tc>
          <w:tcPr>
            <w:tcW w:w="2093" w:type="dxa"/>
          </w:tcPr>
          <w:p w14:paraId="6D3C7E94" w14:textId="77777777" w:rsidR="00F854BE" w:rsidRDefault="00F854BE" w:rsidP="00975CC2"/>
        </w:tc>
        <w:tc>
          <w:tcPr>
            <w:tcW w:w="6885" w:type="dxa"/>
          </w:tcPr>
          <w:p w14:paraId="44D0E2BC" w14:textId="77777777" w:rsidR="00F854BE" w:rsidRDefault="00F854BE" w:rsidP="00975CC2"/>
        </w:tc>
      </w:tr>
    </w:tbl>
    <w:p w14:paraId="4B4B8C5B" w14:textId="77777777" w:rsidR="00F854BE" w:rsidRDefault="00F854BE" w:rsidP="00F854BE"/>
    <w:p w14:paraId="7A1ACA8B" w14:textId="3F69A189" w:rsidR="00906972" w:rsidRPr="0039469B" w:rsidRDefault="00906972" w:rsidP="00906972">
      <w:pPr>
        <w:pStyle w:val="Prrafodelista"/>
        <w:ind w:left="0"/>
        <w:rPr>
          <w:color w:val="FF0000"/>
        </w:rPr>
      </w:pPr>
      <w:r w:rsidRPr="0039469B">
        <w:rPr>
          <w:color w:val="FF0000"/>
        </w:rPr>
        <w:t xml:space="preserve">Las tareas clave son aquellas cosas que la aplicación debe poder hacer cuando se entregue, o si no NO SERVIRÁ DE NADA QUE EXISTA.  Son parte de sus criterios de éxito, y se pueden derivar de la proposición de valor de la aplicación.  </w:t>
      </w:r>
      <w:r w:rsidR="00B80E52" w:rsidRPr="0039469B">
        <w:rPr>
          <w:color w:val="FF0000"/>
        </w:rPr>
        <w:t>Típicamente hay 3-6 tareas clave.</w:t>
      </w:r>
      <w:r w:rsidR="00B80E52" w:rsidRPr="0039469B">
        <w:rPr>
          <w:rStyle w:val="Refdenotaalpie"/>
          <w:color w:val="FF0000"/>
        </w:rPr>
        <w:footnoteReference w:id="2"/>
      </w:r>
      <w:r w:rsidR="00B80E52">
        <w:rPr>
          <w:color w:val="FF0000"/>
        </w:rPr>
        <w:t xml:space="preserve">  </w:t>
      </w:r>
      <w:r w:rsidRPr="0039469B">
        <w:rPr>
          <w:color w:val="FF0000"/>
        </w:rPr>
        <w:t>Ejemplos:</w:t>
      </w:r>
    </w:p>
    <w:p w14:paraId="70D94276" w14:textId="77777777" w:rsidR="00906972" w:rsidRPr="0039469B" w:rsidRDefault="00906972" w:rsidP="00906972">
      <w:pPr>
        <w:pStyle w:val="Prrafodelista"/>
        <w:numPr>
          <w:ilvl w:val="0"/>
          <w:numId w:val="3"/>
        </w:numPr>
        <w:rPr>
          <w:color w:val="FF0000"/>
        </w:rPr>
      </w:pPr>
      <w:r w:rsidRPr="0039469B">
        <w:rPr>
          <w:color w:val="FF0000"/>
        </w:rPr>
        <w:t>Crear un perfil para  todo “amigo” referenciado por un usuario.</w:t>
      </w:r>
    </w:p>
    <w:p w14:paraId="59D78E65" w14:textId="77777777" w:rsidR="00906972" w:rsidRPr="0039469B" w:rsidRDefault="00906972" w:rsidP="00906972">
      <w:pPr>
        <w:pStyle w:val="Prrafodelista"/>
        <w:numPr>
          <w:ilvl w:val="0"/>
          <w:numId w:val="3"/>
        </w:numPr>
        <w:rPr>
          <w:color w:val="FF0000"/>
        </w:rPr>
      </w:pPr>
      <w:r w:rsidRPr="0039469B">
        <w:rPr>
          <w:color w:val="FF0000"/>
        </w:rPr>
        <w:t>Detectar automáticamente usuarios duplicados.</w:t>
      </w:r>
    </w:p>
    <w:p w14:paraId="686C1D45" w14:textId="77777777" w:rsidR="00F854BE" w:rsidRPr="00064BB0" w:rsidRDefault="00F854BE" w:rsidP="00064BB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602"/>
      </w:tblGrid>
      <w:tr w:rsidR="00467EA8" w:rsidRPr="00F5393C" w14:paraId="4FBFB6A7" w14:textId="77777777" w:rsidTr="00975CC2">
        <w:tc>
          <w:tcPr>
            <w:tcW w:w="2376" w:type="dxa"/>
          </w:tcPr>
          <w:p w14:paraId="29EE1DA2" w14:textId="2DB909E2" w:rsidR="00467EA8" w:rsidRPr="00F5393C" w:rsidRDefault="00143A0B" w:rsidP="00975CC2">
            <w:pPr>
              <w:rPr>
                <w:b/>
              </w:rPr>
            </w:pPr>
            <w:r w:rsidRPr="00F5393C">
              <w:rPr>
                <w:b/>
              </w:rPr>
              <w:t>T</w:t>
            </w:r>
            <w:r w:rsidR="00F5393C">
              <w:rPr>
                <w:b/>
              </w:rPr>
              <w:t>area</w:t>
            </w:r>
            <w:r w:rsidRPr="00F5393C">
              <w:rPr>
                <w:b/>
              </w:rPr>
              <w:t xml:space="preserve"> clave</w:t>
            </w:r>
          </w:p>
        </w:tc>
        <w:tc>
          <w:tcPr>
            <w:tcW w:w="6602" w:type="dxa"/>
          </w:tcPr>
          <w:p w14:paraId="2EF38846" w14:textId="6AE630C4" w:rsidR="00467EA8" w:rsidRPr="00F5393C" w:rsidRDefault="00467EA8" w:rsidP="00F51575">
            <w:pPr>
              <w:rPr>
                <w:b/>
              </w:rPr>
            </w:pPr>
            <w:r w:rsidRPr="00F5393C">
              <w:rPr>
                <w:b/>
              </w:rPr>
              <w:t xml:space="preserve">Descripción </w:t>
            </w:r>
            <w:r w:rsidR="00400462">
              <w:rPr>
                <w:b/>
              </w:rPr>
              <w:t>(máximo 3</w:t>
            </w:r>
            <w:r w:rsidRPr="00F5393C">
              <w:rPr>
                <w:b/>
              </w:rPr>
              <w:t xml:space="preserve"> líneas)</w:t>
            </w:r>
          </w:p>
        </w:tc>
      </w:tr>
      <w:tr w:rsidR="00467EA8" w14:paraId="18F0D8A2" w14:textId="77777777" w:rsidTr="00975CC2">
        <w:tc>
          <w:tcPr>
            <w:tcW w:w="2376" w:type="dxa"/>
          </w:tcPr>
          <w:p w14:paraId="08CEFA9D" w14:textId="77777777" w:rsidR="00467EA8" w:rsidRDefault="00467EA8" w:rsidP="00975CC2"/>
        </w:tc>
        <w:tc>
          <w:tcPr>
            <w:tcW w:w="6602" w:type="dxa"/>
          </w:tcPr>
          <w:p w14:paraId="077119A1" w14:textId="77777777" w:rsidR="00467EA8" w:rsidRDefault="00467EA8" w:rsidP="00975CC2"/>
        </w:tc>
      </w:tr>
      <w:tr w:rsidR="00467EA8" w14:paraId="517B7438" w14:textId="77777777" w:rsidTr="00975CC2">
        <w:tc>
          <w:tcPr>
            <w:tcW w:w="2376" w:type="dxa"/>
          </w:tcPr>
          <w:p w14:paraId="6AB37998" w14:textId="77777777" w:rsidR="00467EA8" w:rsidRDefault="00467EA8" w:rsidP="00975CC2"/>
        </w:tc>
        <w:tc>
          <w:tcPr>
            <w:tcW w:w="6602" w:type="dxa"/>
          </w:tcPr>
          <w:p w14:paraId="024CA5A6" w14:textId="77777777" w:rsidR="00467EA8" w:rsidRDefault="00467EA8" w:rsidP="00975CC2"/>
        </w:tc>
      </w:tr>
    </w:tbl>
    <w:p w14:paraId="08267AEA" w14:textId="77777777" w:rsidR="00467EA8" w:rsidRDefault="00467EA8" w:rsidP="00D55885">
      <w:pPr>
        <w:pStyle w:val="Prrafodelista"/>
        <w:ind w:left="0"/>
      </w:pPr>
    </w:p>
    <w:p w14:paraId="77FA58C5" w14:textId="48451919" w:rsidR="00F854BE" w:rsidRPr="0039469B" w:rsidRDefault="00F854BE" w:rsidP="00D55885">
      <w:pPr>
        <w:pStyle w:val="Prrafodelista"/>
        <w:ind w:left="0"/>
        <w:rPr>
          <w:color w:val="FF0000"/>
        </w:rPr>
      </w:pPr>
      <w:r w:rsidRPr="0039469B">
        <w:rPr>
          <w:color w:val="FF0000"/>
        </w:rPr>
        <w:t xml:space="preserve">Note que </w:t>
      </w:r>
      <w:r w:rsidR="0039469B" w:rsidRPr="0039469B">
        <w:rPr>
          <w:color w:val="FF0000"/>
        </w:rPr>
        <w:t xml:space="preserve">los </w:t>
      </w:r>
      <w:r w:rsidRPr="0039469B">
        <w:rPr>
          <w:color w:val="FF0000"/>
        </w:rPr>
        <w:t>actores debe</w:t>
      </w:r>
      <w:r w:rsidR="00B53C24" w:rsidRPr="0039469B">
        <w:rPr>
          <w:color w:val="FF0000"/>
        </w:rPr>
        <w:t>rí</w:t>
      </w:r>
      <w:r w:rsidR="00D65BE8" w:rsidRPr="0039469B">
        <w:rPr>
          <w:color w:val="FF0000"/>
        </w:rPr>
        <w:t>a</w:t>
      </w:r>
      <w:r w:rsidRPr="0039469B">
        <w:rPr>
          <w:color w:val="FF0000"/>
        </w:rPr>
        <w:t>n cuadrar con sus tareas clave</w:t>
      </w:r>
      <w:r w:rsidR="00B53C24" w:rsidRPr="0039469B">
        <w:rPr>
          <w:color w:val="FF0000"/>
        </w:rPr>
        <w:t xml:space="preserve">: </w:t>
      </w:r>
      <w:r w:rsidR="00D65BE8" w:rsidRPr="0039469B">
        <w:rPr>
          <w:color w:val="FF0000"/>
        </w:rPr>
        <w:t xml:space="preserve">alguien realiza estas tareas, y </w:t>
      </w:r>
      <w:r w:rsidR="006647BE" w:rsidRPr="0039469B">
        <w:rPr>
          <w:color w:val="FF0000"/>
        </w:rPr>
        <w:t xml:space="preserve">si son clave, </w:t>
      </w:r>
      <w:r w:rsidR="007A007C" w:rsidRPr="0039469B">
        <w:rPr>
          <w:color w:val="FF0000"/>
        </w:rPr>
        <w:t xml:space="preserve">es porque serán esenciales para </w:t>
      </w:r>
      <w:r w:rsidR="006647BE" w:rsidRPr="0039469B">
        <w:rPr>
          <w:color w:val="FF0000"/>
        </w:rPr>
        <w:t>algú</w:t>
      </w:r>
      <w:r w:rsidR="00D65BE8" w:rsidRPr="0039469B">
        <w:rPr>
          <w:color w:val="FF0000"/>
        </w:rPr>
        <w:t>n</w:t>
      </w:r>
      <w:r w:rsidR="006647BE" w:rsidRPr="0039469B">
        <w:rPr>
          <w:color w:val="FF0000"/>
        </w:rPr>
        <w:t xml:space="preserve"> actor importante</w:t>
      </w:r>
      <w:r w:rsidR="00D65BE8" w:rsidRPr="0039469B">
        <w:rPr>
          <w:color w:val="FF0000"/>
        </w:rPr>
        <w:t>.</w:t>
      </w:r>
    </w:p>
    <w:p w14:paraId="15BA14AD" w14:textId="75473EE0" w:rsidR="005465C4" w:rsidRDefault="00B00C22" w:rsidP="005465C4">
      <w:pPr>
        <w:pStyle w:val="Ttulo1"/>
      </w:pPr>
      <w:r>
        <w:t>5</w:t>
      </w:r>
      <w:r w:rsidR="005465C4">
        <w:t>- Requerimientos extra-funcionales</w:t>
      </w:r>
    </w:p>
    <w:p w14:paraId="7E2E9D1C" w14:textId="34B58477" w:rsidR="00D55885" w:rsidRDefault="00D55885" w:rsidP="00D55885">
      <w:pPr>
        <w:pStyle w:val="Prrafodelista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467EA8" w:rsidRPr="008D54D3" w14:paraId="1FB0C6EB" w14:textId="77777777" w:rsidTr="00367D51">
        <w:tc>
          <w:tcPr>
            <w:tcW w:w="2660" w:type="dxa"/>
          </w:tcPr>
          <w:p w14:paraId="65465F98" w14:textId="77777777" w:rsidR="00467EA8" w:rsidRPr="008D54D3" w:rsidRDefault="00467EA8" w:rsidP="00975CC2">
            <w:pPr>
              <w:rPr>
                <w:b/>
              </w:rPr>
            </w:pPr>
            <w:r w:rsidRPr="008D54D3">
              <w:rPr>
                <w:b/>
              </w:rPr>
              <w:t>Req. extra-funcional</w:t>
            </w:r>
          </w:p>
        </w:tc>
        <w:tc>
          <w:tcPr>
            <w:tcW w:w="6318" w:type="dxa"/>
          </w:tcPr>
          <w:p w14:paraId="57CE4819" w14:textId="653057B2" w:rsidR="00467EA8" w:rsidRPr="008D54D3" w:rsidRDefault="00467EA8" w:rsidP="00975CC2">
            <w:pPr>
              <w:rPr>
                <w:b/>
              </w:rPr>
            </w:pPr>
            <w:r w:rsidRPr="008D54D3">
              <w:rPr>
                <w:b/>
              </w:rPr>
              <w:t>Descripción y medición</w:t>
            </w:r>
            <w:r w:rsidR="00367D51">
              <w:rPr>
                <w:b/>
              </w:rPr>
              <w:t xml:space="preserve"> </w:t>
            </w:r>
            <w:r w:rsidRPr="008D54D3">
              <w:rPr>
                <w:b/>
              </w:rPr>
              <w:t>(máximo 2 líneas)</w:t>
            </w:r>
          </w:p>
        </w:tc>
      </w:tr>
      <w:tr w:rsidR="00467EA8" w14:paraId="25B6706F" w14:textId="77777777" w:rsidTr="00367D51">
        <w:tc>
          <w:tcPr>
            <w:tcW w:w="2660" w:type="dxa"/>
          </w:tcPr>
          <w:p w14:paraId="5BCBE50F" w14:textId="77777777" w:rsidR="00467EA8" w:rsidRDefault="00467EA8" w:rsidP="00975CC2"/>
        </w:tc>
        <w:tc>
          <w:tcPr>
            <w:tcW w:w="6318" w:type="dxa"/>
          </w:tcPr>
          <w:p w14:paraId="381F596D" w14:textId="77777777" w:rsidR="00467EA8" w:rsidRDefault="00467EA8" w:rsidP="00975CC2"/>
        </w:tc>
      </w:tr>
      <w:tr w:rsidR="00467EA8" w14:paraId="21EDABA7" w14:textId="77777777" w:rsidTr="00367D51">
        <w:tc>
          <w:tcPr>
            <w:tcW w:w="2660" w:type="dxa"/>
          </w:tcPr>
          <w:p w14:paraId="630410E3" w14:textId="77777777" w:rsidR="00467EA8" w:rsidRDefault="00467EA8" w:rsidP="00975CC2"/>
        </w:tc>
        <w:tc>
          <w:tcPr>
            <w:tcW w:w="6318" w:type="dxa"/>
          </w:tcPr>
          <w:p w14:paraId="2E08C801" w14:textId="77777777" w:rsidR="00467EA8" w:rsidRDefault="00467EA8" w:rsidP="00975CC2"/>
        </w:tc>
      </w:tr>
    </w:tbl>
    <w:p w14:paraId="35DEDE9D" w14:textId="77777777" w:rsidR="00467EA8" w:rsidRPr="009C496D" w:rsidRDefault="00467EA8" w:rsidP="00467EA8">
      <w:pPr>
        <w:pStyle w:val="Prrafodelista"/>
        <w:ind w:left="0"/>
      </w:pPr>
    </w:p>
    <w:p w14:paraId="5D4E488F" w14:textId="033241D2" w:rsidR="00D55885" w:rsidRPr="00CD7669" w:rsidRDefault="00467EA8" w:rsidP="00880D5D">
      <w:pPr>
        <w:pStyle w:val="Prrafodelista"/>
        <w:ind w:left="0"/>
        <w:rPr>
          <w:color w:val="FF0000"/>
          <w:sz w:val="22"/>
        </w:rPr>
      </w:pPr>
      <w:r w:rsidRPr="00CD7669">
        <w:rPr>
          <w:color w:val="FF0000"/>
          <w:sz w:val="22"/>
        </w:rPr>
        <w:t xml:space="preserve">Los requerimientos extra-funcionales deben ser ESPECÍFICOS y VERIFICABLES </w:t>
      </w:r>
      <w:r w:rsidR="00A76645" w:rsidRPr="00CD7669">
        <w:rPr>
          <w:color w:val="FF0000"/>
          <w:sz w:val="22"/>
        </w:rPr>
        <w:t>(</w:t>
      </w:r>
      <w:r w:rsidRPr="00CD7669">
        <w:rPr>
          <w:color w:val="FF0000"/>
          <w:sz w:val="22"/>
        </w:rPr>
        <w:t>a la entrega</w:t>
      </w:r>
      <w:r w:rsidR="00A76645" w:rsidRPr="00CD7669">
        <w:rPr>
          <w:color w:val="FF0000"/>
          <w:sz w:val="22"/>
        </w:rPr>
        <w:t xml:space="preserve"> final del ejecutable)</w:t>
      </w:r>
      <w:r w:rsidRPr="00CD7669">
        <w:rPr>
          <w:color w:val="FF0000"/>
          <w:sz w:val="22"/>
        </w:rPr>
        <w:t>.  No haga afirmaciones genéricas o inverificables como “el sistema debe ser rápido y amigable”.</w:t>
      </w:r>
      <w:r w:rsidR="00880D5D" w:rsidRPr="00CD7669">
        <w:rPr>
          <w:color w:val="FF0000"/>
          <w:sz w:val="22"/>
        </w:rPr>
        <w:t xml:space="preserve">  </w:t>
      </w:r>
      <w:r w:rsidR="00D55885" w:rsidRPr="00CD7669">
        <w:rPr>
          <w:color w:val="FF0000"/>
          <w:sz w:val="22"/>
        </w:rPr>
        <w:t>Ejemplos</w:t>
      </w:r>
      <w:r w:rsidR="00700618" w:rsidRPr="00CD7669">
        <w:rPr>
          <w:color w:val="FF0000"/>
          <w:sz w:val="22"/>
        </w:rPr>
        <w:t xml:space="preserve"> aceptables</w:t>
      </w:r>
      <w:r w:rsidR="00D55885" w:rsidRPr="00CD7669">
        <w:rPr>
          <w:color w:val="FF0000"/>
          <w:sz w:val="22"/>
        </w:rPr>
        <w:t>:</w:t>
      </w:r>
    </w:p>
    <w:p w14:paraId="1F428CDD" w14:textId="1365116E" w:rsidR="00D55885" w:rsidRPr="00CD7669" w:rsidRDefault="00D55885" w:rsidP="00D55885">
      <w:pPr>
        <w:pStyle w:val="Prrafodelista"/>
        <w:numPr>
          <w:ilvl w:val="0"/>
          <w:numId w:val="3"/>
        </w:numPr>
        <w:rPr>
          <w:color w:val="FF0000"/>
          <w:sz w:val="22"/>
        </w:rPr>
      </w:pPr>
      <w:r w:rsidRPr="00CD7669">
        <w:rPr>
          <w:color w:val="FF0000"/>
          <w:sz w:val="22"/>
        </w:rPr>
        <w:t>[Disponi</w:t>
      </w:r>
      <w:r w:rsidR="00810AB4" w:rsidRPr="00CD7669">
        <w:rPr>
          <w:color w:val="FF0000"/>
          <w:sz w:val="22"/>
        </w:rPr>
        <w:t xml:space="preserve">bilidad] </w:t>
      </w:r>
      <w:r w:rsidR="00410224" w:rsidRPr="00CD7669">
        <w:rPr>
          <w:color w:val="FF0000"/>
          <w:sz w:val="22"/>
        </w:rPr>
        <w:t xml:space="preserve">Podrá </w:t>
      </w:r>
      <w:r w:rsidRPr="00CD7669">
        <w:rPr>
          <w:color w:val="FF0000"/>
          <w:sz w:val="22"/>
        </w:rPr>
        <w:t>atender a 100 usuarios simultáneos.</w:t>
      </w:r>
    </w:p>
    <w:p w14:paraId="5722B7E0" w14:textId="5182B679" w:rsidR="00D55885" w:rsidRPr="00CD7669" w:rsidRDefault="00810AB4" w:rsidP="00D55885">
      <w:pPr>
        <w:pStyle w:val="Prrafodelista"/>
        <w:numPr>
          <w:ilvl w:val="0"/>
          <w:numId w:val="3"/>
        </w:numPr>
        <w:rPr>
          <w:color w:val="FF0000"/>
          <w:sz w:val="22"/>
        </w:rPr>
      </w:pPr>
      <w:r w:rsidRPr="00CD7669">
        <w:rPr>
          <w:color w:val="FF0000"/>
          <w:sz w:val="22"/>
        </w:rPr>
        <w:t xml:space="preserve">[Escalabilidad] </w:t>
      </w:r>
      <w:r w:rsidR="00410224" w:rsidRPr="00CD7669">
        <w:rPr>
          <w:color w:val="FF0000"/>
          <w:sz w:val="22"/>
        </w:rPr>
        <w:t xml:space="preserve">Podrá </w:t>
      </w:r>
      <w:r w:rsidR="00D55885" w:rsidRPr="00CD7669">
        <w:rPr>
          <w:color w:val="FF0000"/>
          <w:sz w:val="22"/>
        </w:rPr>
        <w:t>crecer (agregando recursos pero sin cambiar el código) hasta 10.000 usuarios simultáneos.</w:t>
      </w:r>
    </w:p>
    <w:p w14:paraId="69F4F20D" w14:textId="77777777" w:rsidR="00D55885" w:rsidRPr="00CD7669" w:rsidRDefault="00D55885" w:rsidP="00D55885">
      <w:pPr>
        <w:pStyle w:val="Prrafodelista"/>
        <w:numPr>
          <w:ilvl w:val="0"/>
          <w:numId w:val="3"/>
        </w:numPr>
        <w:rPr>
          <w:color w:val="FF0000"/>
          <w:sz w:val="22"/>
        </w:rPr>
      </w:pPr>
      <w:r w:rsidRPr="00CD7669">
        <w:rPr>
          <w:color w:val="FF0000"/>
          <w:sz w:val="22"/>
        </w:rPr>
        <w:t xml:space="preserve">[Rendimiento] El tiempo de carga de cada página Web será &lt;=15s. </w:t>
      </w:r>
    </w:p>
    <w:p w14:paraId="3A9243C8" w14:textId="32A172A3" w:rsidR="00D55885" w:rsidRPr="00CD7669" w:rsidRDefault="00D55885" w:rsidP="00D55885">
      <w:pPr>
        <w:pStyle w:val="Prrafodelista"/>
        <w:numPr>
          <w:ilvl w:val="0"/>
          <w:numId w:val="3"/>
        </w:numPr>
        <w:rPr>
          <w:color w:val="FF0000"/>
          <w:sz w:val="22"/>
        </w:rPr>
      </w:pPr>
      <w:r w:rsidRPr="00CD7669">
        <w:rPr>
          <w:color w:val="FF0000"/>
          <w:sz w:val="22"/>
        </w:rPr>
        <w:t>[</w:t>
      </w:r>
      <w:r w:rsidR="00BA0E6E" w:rsidRPr="00CD7669">
        <w:rPr>
          <w:color w:val="FF0000"/>
          <w:sz w:val="22"/>
        </w:rPr>
        <w:t>Rendimiento</w:t>
      </w:r>
      <w:r w:rsidRPr="00CD7669">
        <w:rPr>
          <w:color w:val="FF0000"/>
          <w:sz w:val="22"/>
        </w:rPr>
        <w:t xml:space="preserve">] El tiempo promedio de </w:t>
      </w:r>
      <w:r w:rsidR="00717A61" w:rsidRPr="00CD7669">
        <w:rPr>
          <w:color w:val="FF0000"/>
          <w:sz w:val="22"/>
        </w:rPr>
        <w:t xml:space="preserve">creación de un perfil </w:t>
      </w:r>
      <w:r w:rsidRPr="00CD7669">
        <w:rPr>
          <w:color w:val="FF0000"/>
          <w:sz w:val="22"/>
        </w:rPr>
        <w:t>será &lt;= 30s.</w:t>
      </w:r>
    </w:p>
    <w:p w14:paraId="183F32CA" w14:textId="295A51AF" w:rsidR="00D55885" w:rsidRPr="00CD7669" w:rsidRDefault="00D55885" w:rsidP="00D55885">
      <w:pPr>
        <w:pStyle w:val="Prrafodelista"/>
        <w:numPr>
          <w:ilvl w:val="0"/>
          <w:numId w:val="3"/>
        </w:numPr>
        <w:rPr>
          <w:color w:val="FF0000"/>
          <w:sz w:val="22"/>
        </w:rPr>
      </w:pPr>
      <w:r w:rsidRPr="00CD7669">
        <w:rPr>
          <w:color w:val="FF0000"/>
          <w:sz w:val="22"/>
        </w:rPr>
        <w:t xml:space="preserve">[Usabilidad] </w:t>
      </w:r>
      <w:r w:rsidR="004125A8" w:rsidRPr="00CD7669">
        <w:rPr>
          <w:color w:val="FF0000"/>
          <w:sz w:val="22"/>
        </w:rPr>
        <w:t xml:space="preserve">La </w:t>
      </w:r>
      <w:r w:rsidRPr="00CD7669">
        <w:rPr>
          <w:color w:val="FF0000"/>
          <w:sz w:val="22"/>
        </w:rPr>
        <w:t>satisfacción de los usuarios en el cuestionario SUS será &gt;= 50%.</w:t>
      </w:r>
    </w:p>
    <w:p w14:paraId="5BEB2F08" w14:textId="360FD226" w:rsidR="00D55885" w:rsidRPr="00CD7669" w:rsidRDefault="00D55885" w:rsidP="00D55885">
      <w:pPr>
        <w:pStyle w:val="Prrafodelista"/>
        <w:numPr>
          <w:ilvl w:val="0"/>
          <w:numId w:val="3"/>
        </w:numPr>
        <w:rPr>
          <w:color w:val="FF0000"/>
          <w:sz w:val="22"/>
        </w:rPr>
      </w:pPr>
      <w:r w:rsidRPr="00CD7669">
        <w:rPr>
          <w:color w:val="FF0000"/>
          <w:sz w:val="22"/>
        </w:rPr>
        <w:t xml:space="preserve">[Disponibilidad] El uptime del servidor será de 99,9%, y en caso de caída el tiempo de recuperación será de 10min. </w:t>
      </w:r>
    </w:p>
    <w:p w14:paraId="37290BFA" w14:textId="51EC728B" w:rsidR="00D55885" w:rsidRPr="00CD7669" w:rsidRDefault="0050397B" w:rsidP="00D55885">
      <w:pPr>
        <w:rPr>
          <w:color w:val="FF0000"/>
          <w:sz w:val="22"/>
        </w:rPr>
      </w:pPr>
      <w:r w:rsidRPr="00CD7669">
        <w:rPr>
          <w:color w:val="FF0000"/>
          <w:sz w:val="22"/>
        </w:rPr>
        <w:t xml:space="preserve">Importante: </w:t>
      </w:r>
      <w:r w:rsidR="00D55885" w:rsidRPr="00CD7669">
        <w:rPr>
          <w:color w:val="FF0000"/>
          <w:sz w:val="22"/>
        </w:rPr>
        <w:t>NO INVENTE REQUERIMIENTOS; si no parece haber exigencias específicas, DIGA ESO (y que su cliente lo firme).</w:t>
      </w:r>
    </w:p>
    <w:p w14:paraId="582401A6" w14:textId="77777777" w:rsidR="00221E56" w:rsidRDefault="00221E56" w:rsidP="00221E56">
      <w:pPr>
        <w:pStyle w:val="Ttulo1"/>
      </w:pPr>
      <w:r>
        <w:lastRenderedPageBreak/>
        <w:t>6- Restricciones de Software y Hardware</w:t>
      </w:r>
    </w:p>
    <w:p w14:paraId="786029CC" w14:textId="77777777" w:rsidR="00221E56" w:rsidRPr="00CD7669" w:rsidRDefault="00221E56" w:rsidP="00221E56">
      <w:pPr>
        <w:rPr>
          <w:color w:val="FF0000"/>
          <w:sz w:val="22"/>
        </w:rPr>
      </w:pPr>
      <w:r w:rsidRPr="00CD7669">
        <w:rPr>
          <w:color w:val="FF0000"/>
          <w:sz w:val="22"/>
        </w:rPr>
        <w:t>Indique las herramientas de desarrollo y/o plataformas de software y hardware que el cliente requiere o restringe; por ejemplo:</w:t>
      </w:r>
    </w:p>
    <w:p w14:paraId="1C3077EA" w14:textId="77777777" w:rsidR="00221E56" w:rsidRPr="00CD7669" w:rsidRDefault="00221E56" w:rsidP="00221E56">
      <w:pPr>
        <w:pStyle w:val="Prrafodelista"/>
        <w:numPr>
          <w:ilvl w:val="0"/>
          <w:numId w:val="5"/>
        </w:numPr>
        <w:rPr>
          <w:color w:val="FF0000"/>
          <w:sz w:val="22"/>
        </w:rPr>
      </w:pPr>
      <w:r w:rsidRPr="00CD7669">
        <w:rPr>
          <w:color w:val="FF0000"/>
          <w:sz w:val="22"/>
        </w:rPr>
        <w:t>Desarrollo debe ser en PHP</w:t>
      </w:r>
    </w:p>
    <w:p w14:paraId="0A7508C7" w14:textId="77777777" w:rsidR="00221E56" w:rsidRPr="00CD7669" w:rsidRDefault="00221E56" w:rsidP="00221E56">
      <w:pPr>
        <w:pStyle w:val="Prrafodelista"/>
        <w:numPr>
          <w:ilvl w:val="0"/>
          <w:numId w:val="5"/>
        </w:numPr>
        <w:rPr>
          <w:color w:val="FF0000"/>
          <w:sz w:val="22"/>
        </w:rPr>
      </w:pPr>
      <w:r w:rsidRPr="00CD7669">
        <w:rPr>
          <w:color w:val="FF0000"/>
          <w:sz w:val="22"/>
        </w:rPr>
        <w:t>Plataforma de despliegue es .NET</w:t>
      </w:r>
    </w:p>
    <w:p w14:paraId="46DE79AF" w14:textId="77777777" w:rsidR="00221E56" w:rsidRPr="00CD7669" w:rsidRDefault="00221E56" w:rsidP="00221E56">
      <w:pPr>
        <w:pStyle w:val="Prrafodelista"/>
        <w:numPr>
          <w:ilvl w:val="0"/>
          <w:numId w:val="5"/>
        </w:numPr>
        <w:rPr>
          <w:color w:val="FF0000"/>
          <w:sz w:val="22"/>
        </w:rPr>
      </w:pPr>
      <w:r w:rsidRPr="00CD7669">
        <w:rPr>
          <w:color w:val="FF0000"/>
          <w:sz w:val="22"/>
        </w:rPr>
        <w:t>Cliente móvil debe funcionar en iPhone 4</w:t>
      </w:r>
    </w:p>
    <w:p w14:paraId="5FEEFBAC" w14:textId="77777777" w:rsidR="00221E56" w:rsidRPr="00CD7669" w:rsidRDefault="00221E56" w:rsidP="00221E56">
      <w:pPr>
        <w:pStyle w:val="Prrafodelista"/>
        <w:numPr>
          <w:ilvl w:val="0"/>
          <w:numId w:val="5"/>
        </w:numPr>
        <w:rPr>
          <w:color w:val="FF0000"/>
          <w:sz w:val="22"/>
        </w:rPr>
      </w:pPr>
      <w:r w:rsidRPr="00CD7669">
        <w:rPr>
          <w:color w:val="FF0000"/>
          <w:sz w:val="22"/>
        </w:rPr>
        <w:t>Geo-locación se debe obtener sólo con GPS (no Galilelo ni wifis).</w:t>
      </w:r>
    </w:p>
    <w:p w14:paraId="6E39F22A" w14:textId="77777777" w:rsidR="00221E56" w:rsidRPr="00CD7669" w:rsidRDefault="00221E56" w:rsidP="00221E56">
      <w:pPr>
        <w:pStyle w:val="Prrafodelista"/>
        <w:numPr>
          <w:ilvl w:val="0"/>
          <w:numId w:val="5"/>
        </w:numPr>
        <w:rPr>
          <w:color w:val="FF0000"/>
          <w:sz w:val="22"/>
        </w:rPr>
      </w:pPr>
      <w:r w:rsidRPr="00CD7669">
        <w:rPr>
          <w:color w:val="FF0000"/>
          <w:sz w:val="22"/>
        </w:rPr>
        <w:t>Base de datos Posgress</w:t>
      </w:r>
    </w:p>
    <w:p w14:paraId="400C18B0" w14:textId="77777777" w:rsidR="00221E56" w:rsidRPr="00CD7669" w:rsidRDefault="00221E56" w:rsidP="00221E56">
      <w:pPr>
        <w:pStyle w:val="Prrafodelista"/>
        <w:numPr>
          <w:ilvl w:val="0"/>
          <w:numId w:val="5"/>
        </w:numPr>
        <w:rPr>
          <w:color w:val="FF0000"/>
          <w:sz w:val="22"/>
        </w:rPr>
      </w:pPr>
      <w:r w:rsidRPr="00CD7669">
        <w:rPr>
          <w:color w:val="FF0000"/>
          <w:sz w:val="22"/>
        </w:rPr>
        <w:t>Incluso políticas como “cualquier cosa menos &lt;&lt;insert hated company&gt;&gt;”</w:t>
      </w:r>
    </w:p>
    <w:p w14:paraId="71891678" w14:textId="77777777" w:rsidR="00080995" w:rsidRPr="00080995" w:rsidRDefault="00080995" w:rsidP="00080995">
      <w:pPr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475"/>
      </w:tblGrid>
      <w:tr w:rsidR="00080995" w:rsidRPr="00A858E1" w14:paraId="07585677" w14:textId="77777777" w:rsidTr="00080995">
        <w:tc>
          <w:tcPr>
            <w:tcW w:w="4503" w:type="dxa"/>
          </w:tcPr>
          <w:p w14:paraId="2569E3EB" w14:textId="17CB3493" w:rsidR="00080995" w:rsidRPr="00A858E1" w:rsidRDefault="00080995" w:rsidP="00975CC2">
            <w:pPr>
              <w:rPr>
                <w:b/>
              </w:rPr>
            </w:pPr>
            <w:r w:rsidRPr="00A858E1">
              <w:rPr>
                <w:b/>
              </w:rPr>
              <w:t>R</w:t>
            </w:r>
            <w:r w:rsidR="00C2313F" w:rsidRPr="00A858E1">
              <w:rPr>
                <w:b/>
              </w:rPr>
              <w:t>es</w:t>
            </w:r>
            <w:r w:rsidRPr="00A858E1">
              <w:rPr>
                <w:b/>
              </w:rPr>
              <w:t>tricción</w:t>
            </w:r>
          </w:p>
        </w:tc>
        <w:tc>
          <w:tcPr>
            <w:tcW w:w="4475" w:type="dxa"/>
          </w:tcPr>
          <w:p w14:paraId="6A598536" w14:textId="60C67955" w:rsidR="00080995" w:rsidRPr="00A858E1" w:rsidRDefault="00080995" w:rsidP="00975CC2">
            <w:pPr>
              <w:rPr>
                <w:b/>
              </w:rPr>
            </w:pPr>
            <w:r w:rsidRPr="00A858E1">
              <w:rPr>
                <w:b/>
              </w:rPr>
              <w:t>Razón (máximo 2 líneas)</w:t>
            </w:r>
          </w:p>
        </w:tc>
      </w:tr>
      <w:tr w:rsidR="00080995" w14:paraId="21D89607" w14:textId="77777777" w:rsidTr="00080995">
        <w:tc>
          <w:tcPr>
            <w:tcW w:w="4503" w:type="dxa"/>
          </w:tcPr>
          <w:p w14:paraId="62F9D1A5" w14:textId="77777777" w:rsidR="00080995" w:rsidRDefault="00080995" w:rsidP="00975CC2"/>
        </w:tc>
        <w:tc>
          <w:tcPr>
            <w:tcW w:w="4475" w:type="dxa"/>
          </w:tcPr>
          <w:p w14:paraId="24EC8C8C" w14:textId="77777777" w:rsidR="00080995" w:rsidRDefault="00080995" w:rsidP="00975CC2"/>
        </w:tc>
      </w:tr>
      <w:tr w:rsidR="00080995" w14:paraId="3ADDFEE9" w14:textId="77777777" w:rsidTr="00080995">
        <w:tc>
          <w:tcPr>
            <w:tcW w:w="4503" w:type="dxa"/>
          </w:tcPr>
          <w:p w14:paraId="0D0042BE" w14:textId="77777777" w:rsidR="00080995" w:rsidRDefault="00080995" w:rsidP="00975CC2"/>
        </w:tc>
        <w:tc>
          <w:tcPr>
            <w:tcW w:w="4475" w:type="dxa"/>
          </w:tcPr>
          <w:p w14:paraId="5E0D2F57" w14:textId="77777777" w:rsidR="00080995" w:rsidRDefault="00080995" w:rsidP="00975CC2"/>
        </w:tc>
      </w:tr>
    </w:tbl>
    <w:p w14:paraId="6E0735C7" w14:textId="0FE63194" w:rsidR="006C6AF6" w:rsidRDefault="00221E56" w:rsidP="00F854BE">
      <w:pPr>
        <w:pStyle w:val="Ttulo1"/>
      </w:pPr>
      <w:r>
        <w:t>7</w:t>
      </w:r>
      <w:r w:rsidR="00FE65D7">
        <w:t xml:space="preserve">- </w:t>
      </w:r>
      <w:r w:rsidR="003337DE">
        <w:t>Casos de Uso</w:t>
      </w:r>
      <w:r w:rsidR="00281F30">
        <w:t xml:space="preserve"> </w:t>
      </w:r>
      <w:r>
        <w:t>iniciales</w:t>
      </w:r>
    </w:p>
    <w:p w14:paraId="73CE64A9" w14:textId="3FE8872F" w:rsidR="00221E56" w:rsidRPr="00CD7669" w:rsidRDefault="006C76D8" w:rsidP="00F854BE">
      <w:pPr>
        <w:rPr>
          <w:color w:val="FF0000"/>
        </w:rPr>
      </w:pPr>
      <w:r w:rsidRPr="00A858E1">
        <w:rPr>
          <w:color w:val="FF0000"/>
        </w:rPr>
        <w:t>Los casos de uso son una técnica para diseño preliminar, y permiten documentar en detalle las acciones que los usuarios podrán realizar con la aplicación.  Por lo tanto, e</w:t>
      </w:r>
      <w:r w:rsidR="00221E56" w:rsidRPr="00A858E1">
        <w:rPr>
          <w:color w:val="FF0000"/>
        </w:rPr>
        <w:t xml:space="preserve">sta parte del informe es por naturaleza la más detallada, </w:t>
      </w:r>
      <w:r w:rsidRPr="00A858E1">
        <w:rPr>
          <w:color w:val="FF0000"/>
        </w:rPr>
        <w:t xml:space="preserve">y por lo mismo </w:t>
      </w:r>
      <w:r w:rsidR="00221E56" w:rsidRPr="00A858E1">
        <w:rPr>
          <w:color w:val="FF0000"/>
        </w:rPr>
        <w:t xml:space="preserve">la que probablemente más </w:t>
      </w:r>
      <w:r w:rsidRPr="00A858E1">
        <w:rPr>
          <w:color w:val="FF0000"/>
        </w:rPr>
        <w:t xml:space="preserve">cambie </w:t>
      </w:r>
      <w:r w:rsidR="00221E56" w:rsidRPr="00A858E1">
        <w:rPr>
          <w:color w:val="FF0000"/>
        </w:rPr>
        <w:t>durante con el proyecto.</w:t>
      </w:r>
      <w:r w:rsidRPr="00A858E1">
        <w:rPr>
          <w:color w:val="FF0000"/>
        </w:rPr>
        <w:t xml:space="preserve">  </w:t>
      </w:r>
      <w:r w:rsidR="0095435C">
        <w:rPr>
          <w:color w:val="FF0000"/>
        </w:rPr>
        <w:t xml:space="preserve">Es decir, </w:t>
      </w:r>
      <w:r w:rsidRPr="00A858E1">
        <w:rPr>
          <w:color w:val="FF0000"/>
        </w:rPr>
        <w:t xml:space="preserve">NO </w:t>
      </w:r>
      <w:r w:rsidR="00CF5989">
        <w:rPr>
          <w:color w:val="FF0000"/>
        </w:rPr>
        <w:t xml:space="preserve">LE </w:t>
      </w:r>
      <w:r w:rsidRPr="00A858E1">
        <w:rPr>
          <w:color w:val="FF0000"/>
        </w:rPr>
        <w:t>DEDIQUE ESFUERZO ABSURDO A LO QUE NECESARIAMENTE ES UNA PRIMERA PASADA.</w:t>
      </w:r>
    </w:p>
    <w:p w14:paraId="25A7051C" w14:textId="3042DF95" w:rsidR="006C6AF6" w:rsidRDefault="00947948" w:rsidP="00E9696A">
      <w:pPr>
        <w:jc w:val="left"/>
      </w:pPr>
      <w:r>
        <w:rPr>
          <w:rFonts w:eastAsia="Times New Roman" w:cs="Times New Roman"/>
          <w:noProof/>
          <w:lang w:val="es-CL" w:eastAsia="es-CL"/>
        </w:rPr>
        <w:drawing>
          <wp:inline distT="0" distB="0" distL="0" distR="0" wp14:anchorId="27A36E72" wp14:editId="388A90C5">
            <wp:extent cx="1791399" cy="2230582"/>
            <wp:effectExtent l="0" t="0" r="0" b="0"/>
            <wp:docPr id="7" name="Imagen 7" descr="http://www.gestiopolis.com/canales8/ger/tecno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estiopolis.com/canales8/ger/tecnol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42" cy="22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96A">
        <w:rPr>
          <w:noProof/>
          <w:lang w:val="es-CL" w:eastAsia="es-CL"/>
        </w:rPr>
        <w:drawing>
          <wp:inline distT="0" distB="0" distL="0" distR="0" wp14:anchorId="05CE88A0" wp14:editId="60CF9552">
            <wp:extent cx="2250960" cy="1848808"/>
            <wp:effectExtent l="0" t="0" r="0" b="0"/>
            <wp:docPr id="4" name="Imagen 4" descr="Diagrama de casos de us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de casos de uso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r="6864"/>
                    <a:stretch/>
                  </pic:blipFill>
                  <pic:spPr bwMode="auto">
                    <a:xfrm>
                      <a:off x="0" y="0"/>
                      <a:ext cx="2257603" cy="185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696A">
        <w:rPr>
          <w:noProof/>
          <w:lang w:val="es-CL" w:eastAsia="es-CL"/>
        </w:rPr>
        <w:drawing>
          <wp:inline distT="0" distB="0" distL="0" distR="0" wp14:anchorId="3A0CDBA2" wp14:editId="680CC867">
            <wp:extent cx="2438400" cy="1967230"/>
            <wp:effectExtent l="0" t="0" r="0" b="0"/>
            <wp:docPr id="5" name="Imagen 5" descr="Diagrama de casos de uso: Definición - La Oficina de Proyectos de 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 de casos de uso: Definición - La Oficina de Proyectos de  Informá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4" t="17995" r="8750"/>
                    <a:stretch/>
                  </pic:blipFill>
                  <pic:spPr bwMode="auto">
                    <a:xfrm>
                      <a:off x="0" y="0"/>
                      <a:ext cx="2445960" cy="197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4D8E8" w14:textId="3D7333A1" w:rsidR="00947948" w:rsidRPr="00C05CA8" w:rsidRDefault="001D34B2" w:rsidP="00CD7669">
      <w:pPr>
        <w:pStyle w:val="Descripcin"/>
        <w:jc w:val="center"/>
      </w:pPr>
      <w:r>
        <w:t xml:space="preserve">Figura 1. </w:t>
      </w:r>
      <w:r w:rsidR="0033679F" w:rsidRPr="0033679F">
        <w:t xml:space="preserve">Inserte </w:t>
      </w:r>
      <w:r w:rsidR="0033679F">
        <w:t>su d</w:t>
      </w:r>
      <w:r w:rsidR="006C6AF6" w:rsidRPr="0033679F">
        <w:t>iagrama</w:t>
      </w:r>
      <w:r w:rsidR="006C6AF6" w:rsidRPr="001D34B2">
        <w:t xml:space="preserve"> de casos de uso del sistema</w:t>
      </w:r>
      <w:bookmarkStart w:id="0" w:name="_GoBack"/>
      <w:bookmarkEnd w:id="0"/>
    </w:p>
    <w:sectPr w:rsidR="00947948" w:rsidRPr="00C05CA8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F79F5" w14:textId="77777777" w:rsidR="00761B49" w:rsidRDefault="00761B49" w:rsidP="00A77A5B">
      <w:r>
        <w:separator/>
      </w:r>
    </w:p>
  </w:endnote>
  <w:endnote w:type="continuationSeparator" w:id="0">
    <w:p w14:paraId="64717AC3" w14:textId="77777777" w:rsidR="00761B49" w:rsidRDefault="00761B49" w:rsidP="00A7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F95A" w14:textId="77777777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1B6DB" w14:textId="77777777" w:rsidR="004A2186" w:rsidRDefault="004A2186" w:rsidP="00A77A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569E" w14:textId="06BC78C2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D766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AFDC54F" w14:textId="53A0CACE" w:rsidR="004A2186" w:rsidRPr="001D34B2" w:rsidRDefault="00DC2483" w:rsidP="00A77A5B">
    <w:pPr>
      <w:pStyle w:val="Piedepgina"/>
      <w:ind w:right="360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w:t>Firma del Cliente</w:t>
    </w:r>
    <w:r w:rsidR="00A5480C">
      <w:rPr>
        <w:color w:val="BFBFBF" w:themeColor="background1" w:themeShade="BF"/>
        <w:sz w:val="20"/>
        <w:szCs w:val="20"/>
      </w:rPr>
      <w:tab/>
      <w:t>FEC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7DF13" w14:textId="77777777" w:rsidR="00761B49" w:rsidRDefault="00761B49" w:rsidP="00A77A5B">
      <w:r>
        <w:separator/>
      </w:r>
    </w:p>
  </w:footnote>
  <w:footnote w:type="continuationSeparator" w:id="0">
    <w:p w14:paraId="6C842071" w14:textId="77777777" w:rsidR="00761B49" w:rsidRDefault="00761B49" w:rsidP="00A77A5B">
      <w:r>
        <w:continuationSeparator/>
      </w:r>
    </w:p>
  </w:footnote>
  <w:footnote w:id="1">
    <w:p w14:paraId="5C245B82" w14:textId="77777777" w:rsidR="00906972" w:rsidRPr="00FD156E" w:rsidRDefault="00906972" w:rsidP="00906972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Recuerde que el usuario </w:t>
      </w:r>
      <w:r w:rsidRPr="00FD156E">
        <w:rPr>
          <w:i/>
        </w:rPr>
        <w:t>admin</w:t>
      </w:r>
      <w:r>
        <w:t xml:space="preserve"> típicamente es una “sacada de pillo” usada cuando sobran tareas y no queda claro quién las hará…</w:t>
      </w:r>
    </w:p>
  </w:footnote>
  <w:footnote w:id="2">
    <w:p w14:paraId="5C48798D" w14:textId="77777777" w:rsidR="00B80E52" w:rsidRPr="0087789A" w:rsidRDefault="00B80E52" w:rsidP="00B80E52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Recuerde que si todas las tareas son clave, entonces ninguna lo 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70DBC" w14:textId="775A63F9" w:rsidR="00A5480C" w:rsidRDefault="00A5480C">
    <w:pPr>
      <w:pStyle w:val="Encabezado"/>
    </w:pPr>
    <w:r>
      <w:t>PROYECTO XXX</w:t>
    </w:r>
    <w:r>
      <w:tab/>
    </w:r>
    <w:r>
      <w:tab/>
      <w:t>Informe de Requerimi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DE"/>
    <w:rsid w:val="00064BB0"/>
    <w:rsid w:val="0006768B"/>
    <w:rsid w:val="00080995"/>
    <w:rsid w:val="000A7B2F"/>
    <w:rsid w:val="000D7FAD"/>
    <w:rsid w:val="000F4B3C"/>
    <w:rsid w:val="0010799A"/>
    <w:rsid w:val="00140DEC"/>
    <w:rsid w:val="00142ECF"/>
    <w:rsid w:val="00143A0B"/>
    <w:rsid w:val="00155F5E"/>
    <w:rsid w:val="001618A4"/>
    <w:rsid w:val="00164CC3"/>
    <w:rsid w:val="001775CA"/>
    <w:rsid w:val="00181BB6"/>
    <w:rsid w:val="00192965"/>
    <w:rsid w:val="001B7CC7"/>
    <w:rsid w:val="001D2316"/>
    <w:rsid w:val="001D34B2"/>
    <w:rsid w:val="001E2927"/>
    <w:rsid w:val="001E3D9D"/>
    <w:rsid w:val="00221E56"/>
    <w:rsid w:val="00221F0D"/>
    <w:rsid w:val="002306CC"/>
    <w:rsid w:val="00230FB8"/>
    <w:rsid w:val="002422BB"/>
    <w:rsid w:val="00250AC1"/>
    <w:rsid w:val="00262D32"/>
    <w:rsid w:val="0026662F"/>
    <w:rsid w:val="00273FBE"/>
    <w:rsid w:val="00281F30"/>
    <w:rsid w:val="002A648B"/>
    <w:rsid w:val="002C0B7B"/>
    <w:rsid w:val="002E76BA"/>
    <w:rsid w:val="003337DE"/>
    <w:rsid w:val="0033679F"/>
    <w:rsid w:val="00367D51"/>
    <w:rsid w:val="00382214"/>
    <w:rsid w:val="0038763B"/>
    <w:rsid w:val="00393C4B"/>
    <w:rsid w:val="0039469B"/>
    <w:rsid w:val="003E2503"/>
    <w:rsid w:val="00400462"/>
    <w:rsid w:val="00401D95"/>
    <w:rsid w:val="00410224"/>
    <w:rsid w:val="004125A8"/>
    <w:rsid w:val="00412CC0"/>
    <w:rsid w:val="004142F1"/>
    <w:rsid w:val="00417B42"/>
    <w:rsid w:val="00462208"/>
    <w:rsid w:val="00467E1A"/>
    <w:rsid w:val="00467EA8"/>
    <w:rsid w:val="0048173F"/>
    <w:rsid w:val="00486060"/>
    <w:rsid w:val="00492517"/>
    <w:rsid w:val="004A1451"/>
    <w:rsid w:val="004A2186"/>
    <w:rsid w:val="004B6DC6"/>
    <w:rsid w:val="004D7AB6"/>
    <w:rsid w:val="004E5D41"/>
    <w:rsid w:val="004F16BF"/>
    <w:rsid w:val="0050397B"/>
    <w:rsid w:val="00525B1E"/>
    <w:rsid w:val="00534D1C"/>
    <w:rsid w:val="005465C4"/>
    <w:rsid w:val="00551079"/>
    <w:rsid w:val="00570A5F"/>
    <w:rsid w:val="005B7E57"/>
    <w:rsid w:val="005F5846"/>
    <w:rsid w:val="006203CA"/>
    <w:rsid w:val="00631305"/>
    <w:rsid w:val="00637808"/>
    <w:rsid w:val="006647BE"/>
    <w:rsid w:val="00674BB9"/>
    <w:rsid w:val="00677321"/>
    <w:rsid w:val="006908B1"/>
    <w:rsid w:val="00690A7F"/>
    <w:rsid w:val="00691598"/>
    <w:rsid w:val="0069421F"/>
    <w:rsid w:val="006B66A4"/>
    <w:rsid w:val="006C6AF6"/>
    <w:rsid w:val="006C76D8"/>
    <w:rsid w:val="00700618"/>
    <w:rsid w:val="00717A61"/>
    <w:rsid w:val="0073544E"/>
    <w:rsid w:val="00744142"/>
    <w:rsid w:val="00746E6B"/>
    <w:rsid w:val="00753501"/>
    <w:rsid w:val="007568A3"/>
    <w:rsid w:val="00761B49"/>
    <w:rsid w:val="00770F0B"/>
    <w:rsid w:val="00774EFD"/>
    <w:rsid w:val="00790404"/>
    <w:rsid w:val="00796082"/>
    <w:rsid w:val="007A007C"/>
    <w:rsid w:val="007A4AE4"/>
    <w:rsid w:val="007B3B86"/>
    <w:rsid w:val="007C0467"/>
    <w:rsid w:val="007C31D0"/>
    <w:rsid w:val="007C5E87"/>
    <w:rsid w:val="007F6466"/>
    <w:rsid w:val="00810AB4"/>
    <w:rsid w:val="008248A8"/>
    <w:rsid w:val="00826A14"/>
    <w:rsid w:val="008309F8"/>
    <w:rsid w:val="00853BB8"/>
    <w:rsid w:val="00867D89"/>
    <w:rsid w:val="00876A56"/>
    <w:rsid w:val="0087789A"/>
    <w:rsid w:val="00880D5D"/>
    <w:rsid w:val="00886861"/>
    <w:rsid w:val="00897BC7"/>
    <w:rsid w:val="008A6380"/>
    <w:rsid w:val="008A7288"/>
    <w:rsid w:val="008B20CB"/>
    <w:rsid w:val="008C429D"/>
    <w:rsid w:val="008D54D3"/>
    <w:rsid w:val="008E1645"/>
    <w:rsid w:val="00906972"/>
    <w:rsid w:val="009116FA"/>
    <w:rsid w:val="00914711"/>
    <w:rsid w:val="00947948"/>
    <w:rsid w:val="0095435C"/>
    <w:rsid w:val="00994E31"/>
    <w:rsid w:val="009A33CA"/>
    <w:rsid w:val="009C496D"/>
    <w:rsid w:val="009E1394"/>
    <w:rsid w:val="00A06320"/>
    <w:rsid w:val="00A10C83"/>
    <w:rsid w:val="00A5480C"/>
    <w:rsid w:val="00A67DD8"/>
    <w:rsid w:val="00A7063C"/>
    <w:rsid w:val="00A76645"/>
    <w:rsid w:val="00A77A5B"/>
    <w:rsid w:val="00A858E1"/>
    <w:rsid w:val="00AA0FFF"/>
    <w:rsid w:val="00AA140D"/>
    <w:rsid w:val="00AA5C8E"/>
    <w:rsid w:val="00AC05BF"/>
    <w:rsid w:val="00AD1329"/>
    <w:rsid w:val="00AD7AE3"/>
    <w:rsid w:val="00AF4E3E"/>
    <w:rsid w:val="00B00C22"/>
    <w:rsid w:val="00B12F8D"/>
    <w:rsid w:val="00B175AB"/>
    <w:rsid w:val="00B24D0B"/>
    <w:rsid w:val="00B53AC6"/>
    <w:rsid w:val="00B53C24"/>
    <w:rsid w:val="00B57920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74BA6"/>
    <w:rsid w:val="00C74BBC"/>
    <w:rsid w:val="00C94242"/>
    <w:rsid w:val="00CD7531"/>
    <w:rsid w:val="00CD7669"/>
    <w:rsid w:val="00CF4669"/>
    <w:rsid w:val="00CF5989"/>
    <w:rsid w:val="00D00280"/>
    <w:rsid w:val="00D04185"/>
    <w:rsid w:val="00D15BC7"/>
    <w:rsid w:val="00D17F62"/>
    <w:rsid w:val="00D24B51"/>
    <w:rsid w:val="00D45CB7"/>
    <w:rsid w:val="00D55885"/>
    <w:rsid w:val="00D6070A"/>
    <w:rsid w:val="00D651DC"/>
    <w:rsid w:val="00D65BE8"/>
    <w:rsid w:val="00D66BCC"/>
    <w:rsid w:val="00D67859"/>
    <w:rsid w:val="00DA224D"/>
    <w:rsid w:val="00DB315E"/>
    <w:rsid w:val="00DB3294"/>
    <w:rsid w:val="00DC2483"/>
    <w:rsid w:val="00DD1F05"/>
    <w:rsid w:val="00E014FA"/>
    <w:rsid w:val="00E01D97"/>
    <w:rsid w:val="00E1762E"/>
    <w:rsid w:val="00E2727E"/>
    <w:rsid w:val="00E46FC2"/>
    <w:rsid w:val="00E74AAD"/>
    <w:rsid w:val="00E838BE"/>
    <w:rsid w:val="00E9696A"/>
    <w:rsid w:val="00EF52B3"/>
    <w:rsid w:val="00F25004"/>
    <w:rsid w:val="00F3182F"/>
    <w:rsid w:val="00F43C80"/>
    <w:rsid w:val="00F51575"/>
    <w:rsid w:val="00F51990"/>
    <w:rsid w:val="00F5393C"/>
    <w:rsid w:val="00F5592A"/>
    <w:rsid w:val="00F602CF"/>
    <w:rsid w:val="00F6152F"/>
    <w:rsid w:val="00F8124A"/>
    <w:rsid w:val="00F854BE"/>
    <w:rsid w:val="00FB7B3D"/>
    <w:rsid w:val="00FD156E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801A2"/>
  <w14:defaultImageDpi w14:val="300"/>
  <w15:docId w15:val="{43F2C019-ADE2-450C-9CD7-82FD8462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D510-A1D1-4540-9416-E4DCE1A3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SM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Dombrovskaia</dc:creator>
  <cp:keywords/>
  <dc:description/>
  <cp:lastModifiedBy>Sergio Herrera Díaz</cp:lastModifiedBy>
  <cp:revision>197</cp:revision>
  <dcterms:created xsi:type="dcterms:W3CDTF">2013-04-12T16:20:00Z</dcterms:created>
  <dcterms:modified xsi:type="dcterms:W3CDTF">2023-07-25T01:02:00Z</dcterms:modified>
</cp:coreProperties>
</file>